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E7" w:rsidRPr="00C35F0A" w:rsidRDefault="001A0DE7" w:rsidP="00200A76">
      <w:pPr>
        <w:pStyle w:val="a3"/>
        <w:shd w:val="clear" w:color="auto" w:fill="FFFFFF"/>
        <w:spacing w:before="0" w:beforeAutospacing="0" w:after="0" w:afterAutospacing="0"/>
        <w:rPr>
          <w:b/>
          <w:color w:val="212121"/>
        </w:rPr>
      </w:pPr>
      <w:r w:rsidRPr="00C35F0A">
        <w:rPr>
          <w:b/>
          <w:color w:val="212121"/>
        </w:rPr>
        <w:t>Тема: Роль тепловых двигателей в жизни человека.</w:t>
      </w:r>
    </w:p>
    <w:p w:rsidR="00200A76" w:rsidRPr="006A0025" w:rsidRDefault="00200A76" w:rsidP="00200A76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C35F0A">
        <w:rPr>
          <w:b/>
          <w:color w:val="212121"/>
        </w:rPr>
        <w:t>Цели урока</w:t>
      </w:r>
      <w:r w:rsidRPr="006A0025">
        <w:rPr>
          <w:color w:val="212121"/>
        </w:rPr>
        <w:t>.</w:t>
      </w:r>
    </w:p>
    <w:p w:rsidR="00200A76" w:rsidRPr="006A0025" w:rsidRDefault="00200A76" w:rsidP="00200A76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6A0025">
        <w:rPr>
          <w:color w:val="212121"/>
        </w:rPr>
        <w:t>Обучающие цели</w:t>
      </w:r>
    </w:p>
    <w:p w:rsidR="00200A76" w:rsidRPr="006A0025" w:rsidRDefault="00200A76" w:rsidP="00200A76">
      <w:pPr>
        <w:numPr>
          <w:ilvl w:val="0"/>
          <w:numId w:val="1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Обобщить знания учащихся о современных транспортных средствах, выяснить роль тепловых  и других двигателей в жизни общества, раскрыть сущность связанных с ними экологических проблем.</w:t>
      </w:r>
    </w:p>
    <w:p w:rsidR="00200A76" w:rsidRPr="006A0025" w:rsidRDefault="00200A76" w:rsidP="00200A76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6A0025">
        <w:rPr>
          <w:color w:val="212121"/>
        </w:rPr>
        <w:t>Развивающие цели</w:t>
      </w:r>
    </w:p>
    <w:p w:rsidR="00200A76" w:rsidRPr="006A0025" w:rsidRDefault="00200A76" w:rsidP="00200A76">
      <w:pPr>
        <w:numPr>
          <w:ilvl w:val="0"/>
          <w:numId w:val="2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Развитие критического мышления, способности учащихся анализировать ситуации, связанные с охраной атмосферы;</w:t>
      </w:r>
    </w:p>
    <w:p w:rsidR="00200A76" w:rsidRPr="006A0025" w:rsidRDefault="00200A76" w:rsidP="00200A76">
      <w:pPr>
        <w:numPr>
          <w:ilvl w:val="0"/>
          <w:numId w:val="2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Совершенствование умений анализировать, классифицировать, делать выводы</w:t>
      </w:r>
    </w:p>
    <w:p w:rsidR="00200A76" w:rsidRPr="006A0025" w:rsidRDefault="00200A76" w:rsidP="00200A76">
      <w:pPr>
        <w:numPr>
          <w:ilvl w:val="0"/>
          <w:numId w:val="2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Создать условия для выявления качества и уровня овладения знаниями и умениями с использованием компьютерных технологий</w:t>
      </w:r>
    </w:p>
    <w:p w:rsidR="00200A76" w:rsidRPr="006A0025" w:rsidRDefault="00200A76" w:rsidP="00200A76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6A0025">
        <w:rPr>
          <w:color w:val="212121"/>
        </w:rPr>
        <w:t>Воспитательные цели</w:t>
      </w:r>
    </w:p>
    <w:p w:rsidR="00200A76" w:rsidRPr="006A0025" w:rsidRDefault="00200A76" w:rsidP="00200A76">
      <w:pPr>
        <w:numPr>
          <w:ilvl w:val="0"/>
          <w:numId w:val="3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Стимулировать познавательную активность ребят и интерес к предметам;</w:t>
      </w:r>
    </w:p>
    <w:p w:rsidR="00200A76" w:rsidRPr="006A0025" w:rsidRDefault="00200A76" w:rsidP="00200A76">
      <w:pPr>
        <w:numPr>
          <w:ilvl w:val="0"/>
          <w:numId w:val="3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Воспитывать потребность у учащихся применять знания, полученные на уроках физики, химии и других предметах в окружающей, повседневной жизни;</w:t>
      </w:r>
    </w:p>
    <w:p w:rsidR="00200A76" w:rsidRPr="006A0025" w:rsidRDefault="00200A76" w:rsidP="00200A76">
      <w:pPr>
        <w:numPr>
          <w:ilvl w:val="0"/>
          <w:numId w:val="3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Воспитывать у учащихся бережное и разумное отношение к окружающей природе.</w:t>
      </w:r>
    </w:p>
    <w:p w:rsidR="00200A76" w:rsidRDefault="00200A76" w:rsidP="00200A76">
      <w:pPr>
        <w:numPr>
          <w:ilvl w:val="0"/>
          <w:numId w:val="3"/>
        </w:numPr>
        <w:shd w:val="clear" w:color="auto" w:fill="FFFFFF"/>
        <w:ind w:left="0"/>
        <w:rPr>
          <w:color w:val="212121"/>
        </w:rPr>
      </w:pPr>
      <w:r w:rsidRPr="006A0025">
        <w:rPr>
          <w:color w:val="212121"/>
        </w:rPr>
        <w:t>Содействовать осознанию учащимися ценностей совместной деятельности на уроке</w:t>
      </w:r>
    </w:p>
    <w:p w:rsidR="00C35F0A" w:rsidRDefault="00200A76" w:rsidP="00C35F0A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0C13BF">
        <w:rPr>
          <w:b/>
          <w:color w:val="212121"/>
          <w:sz w:val="28"/>
          <w:szCs w:val="28"/>
        </w:rPr>
        <w:t>Ход урока.</w:t>
      </w:r>
    </w:p>
    <w:p w:rsidR="00200A76" w:rsidRPr="00EA32F3" w:rsidRDefault="00200A76" w:rsidP="00C35F0A">
      <w:pPr>
        <w:shd w:val="clear" w:color="auto" w:fill="FFFFFF"/>
        <w:rPr>
          <w:b/>
          <w:color w:val="212121"/>
          <w:sz w:val="28"/>
          <w:szCs w:val="28"/>
        </w:rPr>
      </w:pPr>
      <w:r w:rsidRPr="000C13BF">
        <w:rPr>
          <w:b/>
          <w:color w:val="212121"/>
          <w:sz w:val="28"/>
          <w:szCs w:val="28"/>
        </w:rPr>
        <w:t>Орг. момент.</w:t>
      </w:r>
    </w:p>
    <w:p w:rsidR="00EA32F3" w:rsidRPr="004E50EE" w:rsidRDefault="00EA32F3" w:rsidP="00C35F0A">
      <w:pPr>
        <w:pStyle w:val="a3"/>
        <w:shd w:val="clear" w:color="auto" w:fill="FFFFFF"/>
        <w:rPr>
          <w:color w:val="000000"/>
        </w:rPr>
      </w:pPr>
      <w:r w:rsidRPr="004E50EE">
        <w:rPr>
          <w:color w:val="000000"/>
        </w:rPr>
        <w:t>Шуршат по дорогам веселые шины,</w:t>
      </w:r>
      <w:r w:rsidRPr="004E50EE">
        <w:rPr>
          <w:color w:val="000000"/>
        </w:rPr>
        <w:br/>
        <w:t>Спешат по дорогам машины, машины.</w:t>
      </w:r>
      <w:r w:rsidRPr="004E50EE">
        <w:rPr>
          <w:color w:val="000000"/>
        </w:rPr>
        <w:br/>
        <w:t>А в кузове – важные, срочные грузы…</w:t>
      </w:r>
      <w:r w:rsidRPr="004E50EE">
        <w:rPr>
          <w:color w:val="000000"/>
        </w:rPr>
        <w:br/>
        <w:t>Цемент и железо, изюм и арбузы.</w:t>
      </w:r>
      <w:r w:rsidRPr="004E50EE">
        <w:rPr>
          <w:color w:val="000000"/>
        </w:rPr>
        <w:br/>
      </w:r>
    </w:p>
    <w:p w:rsidR="00EA32F3" w:rsidRPr="004E50EE" w:rsidRDefault="00EA32F3" w:rsidP="00C35F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E50EE">
        <w:rPr>
          <w:color w:val="000000"/>
        </w:rPr>
        <w:t>Об асфальт, сжигая шины</w:t>
      </w:r>
    </w:p>
    <w:p w:rsidR="00EA32F3" w:rsidRPr="004E50EE" w:rsidRDefault="00EA32F3" w:rsidP="00C35F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E50EE">
        <w:rPr>
          <w:color w:val="000000"/>
        </w:rPr>
        <w:t>Газом кашляют машины</w:t>
      </w:r>
    </w:p>
    <w:p w:rsidR="00EA32F3" w:rsidRPr="004E50EE" w:rsidRDefault="00EA32F3" w:rsidP="00C35F0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E50EE">
        <w:rPr>
          <w:color w:val="000000"/>
        </w:rPr>
        <w:t>Сколько гари, сколько дыма</w:t>
      </w:r>
    </w:p>
    <w:p w:rsidR="00EA32F3" w:rsidRPr="00EA32F3" w:rsidRDefault="00EA32F3" w:rsidP="00C35F0A">
      <w:pPr>
        <w:shd w:val="clear" w:color="auto" w:fill="FFFFFF"/>
        <w:rPr>
          <w:b/>
          <w:color w:val="212121"/>
          <w:sz w:val="28"/>
          <w:szCs w:val="28"/>
        </w:rPr>
      </w:pPr>
      <w:r w:rsidRPr="004E50EE">
        <w:rPr>
          <w:color w:val="000000"/>
        </w:rPr>
        <w:t>Просто невообразимо</w:t>
      </w:r>
    </w:p>
    <w:p w:rsidR="00200A76" w:rsidRDefault="00200A76" w:rsidP="00200A76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474C58">
        <w:rPr>
          <w:b/>
          <w:bCs/>
          <w:color w:val="000000"/>
          <w:sz w:val="28"/>
          <w:szCs w:val="28"/>
        </w:rPr>
        <w:t>Мотивация.</w:t>
      </w:r>
    </w:p>
    <w:p w:rsidR="00200A76" w:rsidRPr="00941E09" w:rsidRDefault="00200A76" w:rsidP="00200A76">
      <w:pPr>
        <w:pStyle w:val="a3"/>
        <w:shd w:val="clear" w:color="auto" w:fill="FFFFFF"/>
        <w:rPr>
          <w:b/>
          <w:bCs/>
          <w:color w:val="000000"/>
        </w:rPr>
      </w:pPr>
      <w:r w:rsidRPr="00941E09">
        <w:rPr>
          <w:b/>
          <w:bCs/>
          <w:color w:val="000000"/>
        </w:rPr>
        <w:t>Внимание на экран</w:t>
      </w:r>
    </w:p>
    <w:p w:rsidR="00200A76" w:rsidRDefault="00200A76" w:rsidP="00200A76">
      <w:r>
        <w:t>Видеофрагмент</w:t>
      </w:r>
      <w:r w:rsidR="00C35F0A">
        <w:t xml:space="preserve">  ( поршни двигателя внутреннего сгорания)</w:t>
      </w:r>
    </w:p>
    <w:p w:rsidR="00200A76" w:rsidRDefault="00200A76" w:rsidP="00200A76"/>
    <w:p w:rsidR="00200A76" w:rsidRPr="00B932EA" w:rsidRDefault="00200A76" w:rsidP="00200A7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2EA">
        <w:rPr>
          <w:color w:val="000000"/>
          <w:sz w:val="28"/>
          <w:szCs w:val="28"/>
        </w:rPr>
        <w:t>Что является сердцем любого автомобиля?</w:t>
      </w:r>
    </w:p>
    <w:p w:rsidR="00200A76" w:rsidRPr="00B932EA" w:rsidRDefault="00200A76" w:rsidP="00200A7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2EA">
        <w:rPr>
          <w:color w:val="000000"/>
          <w:sz w:val="28"/>
          <w:szCs w:val="28"/>
        </w:rPr>
        <w:t>Какое применение они имеют в нашей жизни?</w:t>
      </w:r>
    </w:p>
    <w:p w:rsidR="00200A76" w:rsidRPr="00B932EA" w:rsidRDefault="00200A76" w:rsidP="00200A7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2EA">
        <w:rPr>
          <w:color w:val="000000"/>
          <w:sz w:val="28"/>
          <w:szCs w:val="28"/>
        </w:rPr>
        <w:t>А есть ли другая сторона медали?</w:t>
      </w:r>
    </w:p>
    <w:p w:rsidR="00200A76" w:rsidRPr="00B932EA" w:rsidRDefault="00200A76" w:rsidP="00200A76">
      <w:pPr>
        <w:rPr>
          <w:sz w:val="28"/>
          <w:szCs w:val="28"/>
        </w:rPr>
      </w:pPr>
    </w:p>
    <w:p w:rsidR="00200A76" w:rsidRDefault="00200A76" w:rsidP="00200A76">
      <w:r w:rsidRPr="00B932EA">
        <w:rPr>
          <w:sz w:val="28"/>
          <w:szCs w:val="28"/>
        </w:rPr>
        <w:t xml:space="preserve"> Исходя из вышесказанного давайте сформулируем тему урока</w:t>
      </w:r>
      <w:r>
        <w:t>.</w:t>
      </w:r>
    </w:p>
    <w:p w:rsidR="00C35F0A" w:rsidRDefault="00C35F0A" w:rsidP="00200A76"/>
    <w:p w:rsidR="00200A76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4E50EE">
        <w:rPr>
          <w:rStyle w:val="c0"/>
          <w:b/>
        </w:rPr>
        <w:t>Тема</w:t>
      </w:r>
      <w:r w:rsidRPr="00163678">
        <w:rPr>
          <w:rStyle w:val="c0"/>
        </w:rPr>
        <w:t>:</w:t>
      </w:r>
      <w:r>
        <w:rPr>
          <w:rStyle w:val="c0"/>
        </w:rPr>
        <w:t xml:space="preserve"> "</w:t>
      </w:r>
      <w:r w:rsidRPr="00163678">
        <w:rPr>
          <w:rStyle w:val="c0"/>
        </w:rPr>
        <w:t>Роль тепловых двигателей в жизни человека (запись в тетрадях)</w:t>
      </w:r>
      <w:r w:rsidRPr="00294379">
        <w:rPr>
          <w:rStyle w:val="c0"/>
        </w:rPr>
        <w:t>"</w:t>
      </w:r>
    </w:p>
    <w:p w:rsidR="00200A76" w:rsidRPr="00941E09" w:rsidRDefault="00200A76" w:rsidP="00200A76">
      <w:pPr>
        <w:shd w:val="clear" w:color="auto" w:fill="FFFFFF" w:themeFill="background1"/>
        <w:ind w:firstLine="709"/>
        <w:rPr>
          <w:rStyle w:val="c0"/>
        </w:rPr>
      </w:pPr>
    </w:p>
    <w:p w:rsidR="00200A76" w:rsidRPr="00294379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B932EA">
        <w:rPr>
          <w:rStyle w:val="c0"/>
          <w:sz w:val="28"/>
          <w:szCs w:val="28"/>
        </w:rPr>
        <w:t>Мы продолжаем изучать тепловые двигатели, решать задачи, рас</w:t>
      </w:r>
      <w:r w:rsidR="006A775B">
        <w:rPr>
          <w:rStyle w:val="c0"/>
          <w:sz w:val="28"/>
          <w:szCs w:val="28"/>
        </w:rPr>
        <w:t>с</w:t>
      </w:r>
      <w:r w:rsidRPr="00B932EA">
        <w:rPr>
          <w:rStyle w:val="c0"/>
          <w:sz w:val="28"/>
          <w:szCs w:val="28"/>
        </w:rPr>
        <w:t>читывать экономичность двигателя. Выясним роль ТД в жизни общества. Рассмотрим экологические проблемы , которые возникают при их использовании</w:t>
      </w:r>
      <w:r>
        <w:rPr>
          <w:rStyle w:val="c0"/>
        </w:rPr>
        <w:t>.</w:t>
      </w:r>
    </w:p>
    <w:p w:rsidR="00200A76" w:rsidRDefault="00200A76" w:rsidP="00200A76"/>
    <w:p w:rsidR="00200A76" w:rsidRDefault="00200A76" w:rsidP="00200A76">
      <w:pPr>
        <w:shd w:val="clear" w:color="auto" w:fill="FFFFFF" w:themeFill="background1"/>
        <w:ind w:firstLine="709"/>
        <w:rPr>
          <w:rStyle w:val="c0"/>
        </w:rPr>
      </w:pPr>
    </w:p>
    <w:p w:rsidR="00200A76" w:rsidRPr="00200A76" w:rsidRDefault="00200A76" w:rsidP="00200A76">
      <w:pPr>
        <w:shd w:val="clear" w:color="auto" w:fill="FFFFFF" w:themeFill="background1"/>
        <w:ind w:firstLine="709"/>
        <w:jc w:val="both"/>
        <w:rPr>
          <w:rStyle w:val="c0"/>
          <w:b/>
          <w:sz w:val="28"/>
          <w:szCs w:val="28"/>
        </w:rPr>
      </w:pPr>
      <w:r w:rsidRPr="00200A76">
        <w:rPr>
          <w:rStyle w:val="c0"/>
          <w:b/>
          <w:sz w:val="28"/>
          <w:szCs w:val="28"/>
        </w:rPr>
        <w:t>2. Проверка домашнего задания</w:t>
      </w:r>
    </w:p>
    <w:p w:rsidR="00200A76" w:rsidRDefault="00200A76" w:rsidP="00200A76">
      <w:pPr>
        <w:shd w:val="clear" w:color="auto" w:fill="FFFFFF" w:themeFill="background1"/>
        <w:ind w:firstLine="709"/>
        <w:rPr>
          <w:rStyle w:val="c0"/>
        </w:rPr>
      </w:pPr>
      <w:r>
        <w:rPr>
          <w:rStyle w:val="c0"/>
        </w:rPr>
        <w:t>А каким было домашнее задание</w:t>
      </w:r>
      <w:r w:rsidRPr="00941E09">
        <w:rPr>
          <w:rStyle w:val="c0"/>
        </w:rPr>
        <w:t>?</w:t>
      </w:r>
    </w:p>
    <w:p w:rsidR="00200A76" w:rsidRDefault="00200A76" w:rsidP="00200A76">
      <w:pPr>
        <w:shd w:val="clear" w:color="auto" w:fill="FFFFFF" w:themeFill="background1"/>
        <w:ind w:firstLine="709"/>
        <w:rPr>
          <w:rStyle w:val="c0"/>
        </w:rPr>
      </w:pPr>
      <w:r>
        <w:rPr>
          <w:rStyle w:val="c0"/>
        </w:rPr>
        <w:t>Подобрать по 2 вопроса и 2 качественные задачи на тему ТД</w:t>
      </w:r>
      <w:r w:rsidR="009A152C">
        <w:rPr>
          <w:rStyle w:val="c0"/>
        </w:rPr>
        <w:t xml:space="preserve"> (экспериментальное задание повышенной сложности - создать модель ТД и продемонстрировать его в действии)</w:t>
      </w:r>
    </w:p>
    <w:p w:rsidR="009A152C" w:rsidRDefault="009A152C" w:rsidP="00200A76">
      <w:pPr>
        <w:shd w:val="clear" w:color="auto" w:fill="FFFFFF" w:themeFill="background1"/>
        <w:ind w:firstLine="709"/>
        <w:rPr>
          <w:rStyle w:val="c0"/>
        </w:rPr>
      </w:pPr>
    </w:p>
    <w:p w:rsidR="00200A76" w:rsidRDefault="00200A76" w:rsidP="00200A76">
      <w:pPr>
        <w:shd w:val="clear" w:color="auto" w:fill="FFFFFF" w:themeFill="background1"/>
        <w:ind w:firstLine="709"/>
        <w:rPr>
          <w:rStyle w:val="c0"/>
        </w:rPr>
      </w:pPr>
      <w:r>
        <w:rPr>
          <w:rStyle w:val="c0"/>
        </w:rPr>
        <w:t>Ученики по желанию зачитывают условия задач и задают вопросы, класс участвует в обсуждении.</w:t>
      </w:r>
    </w:p>
    <w:p w:rsidR="002E55C1" w:rsidRDefault="002E55C1"/>
    <w:p w:rsidR="00200A76" w:rsidRPr="00200A76" w:rsidRDefault="00200A76">
      <w:pPr>
        <w:rPr>
          <w:b/>
        </w:rPr>
      </w:pPr>
      <w:r w:rsidRPr="00200A76">
        <w:rPr>
          <w:b/>
        </w:rPr>
        <w:t>Возможные варианты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 xml:space="preserve">1. Что такое тепловой двигатель?  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2. Назовите основные части теплового двигателя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3. Дайте определение КПД теплового двигателя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5. КПД 45%, что это значит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6 .Ученик при решении задачи получил КПД ТД 200%. Правильно ли он решил задачу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7. Почему КПД теплового двигателя всегда меньше 100%?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8. Сколько видов тепловых двигателей вы знаете?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 xml:space="preserve">9. </w:t>
      </w:r>
      <w:proofErr w:type="spellStart"/>
      <w:r w:rsidRPr="00163678">
        <w:rPr>
          <w:rStyle w:val="c0"/>
        </w:rPr>
        <w:t>физ</w:t>
      </w:r>
      <w:proofErr w:type="spellEnd"/>
      <w:r w:rsidRPr="00163678">
        <w:rPr>
          <w:rStyle w:val="c0"/>
        </w:rPr>
        <w:t xml:space="preserve"> смысл удельной теплоты сгорания топлива?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10. как можно рас</w:t>
      </w:r>
      <w:r w:rsidR="00C35F0A">
        <w:rPr>
          <w:rStyle w:val="c0"/>
        </w:rPr>
        <w:t>с</w:t>
      </w:r>
      <w:r w:rsidRPr="00163678">
        <w:rPr>
          <w:rStyle w:val="c0"/>
        </w:rPr>
        <w:t>читать количество теплоты, которое выделяется при сгорании топлива?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11. можно ли человека отнести к тепловому двигателю?</w:t>
      </w:r>
    </w:p>
    <w:p w:rsidR="00200A76" w:rsidRPr="00163678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12. можно ли огнестрельное оружие отнести к тепловому двигателю ?</w:t>
      </w:r>
    </w:p>
    <w:p w:rsidR="00200A76" w:rsidRDefault="00200A76" w:rsidP="00200A76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>13. Почему дизельные двигатели на подводных лодках работают только в надводном положении?</w:t>
      </w:r>
    </w:p>
    <w:p w:rsidR="00200A76" w:rsidRDefault="009A152C" w:rsidP="00200A76">
      <w:pPr>
        <w:shd w:val="clear" w:color="auto" w:fill="FFFFFF" w:themeFill="background1"/>
        <w:ind w:firstLine="709"/>
        <w:rPr>
          <w:rStyle w:val="c0"/>
        </w:rPr>
      </w:pPr>
      <w:r>
        <w:rPr>
          <w:rStyle w:val="c0"/>
        </w:rPr>
        <w:t xml:space="preserve"> </w:t>
      </w:r>
    </w:p>
    <w:p w:rsidR="00DB3C07" w:rsidRDefault="00DB3C07" w:rsidP="00C35F0A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казывается</w:t>
      </w:r>
      <w:r w:rsidR="00C35F0A">
        <w:rPr>
          <w:sz w:val="28"/>
          <w:szCs w:val="28"/>
        </w:rPr>
        <w:t>,</w:t>
      </w:r>
      <w:r>
        <w:rPr>
          <w:sz w:val="28"/>
          <w:szCs w:val="28"/>
        </w:rPr>
        <w:t xml:space="preserve"> тепловой двигатель можно создать своими руками</w:t>
      </w:r>
      <w:r w:rsidR="00C35F0A">
        <w:rPr>
          <w:sz w:val="28"/>
          <w:szCs w:val="28"/>
        </w:rPr>
        <w:t xml:space="preserve"> ( пробирка заполненная водой и закрытая пробкой из сырого картофеля, спиртовка) </w:t>
      </w:r>
      <w:r>
        <w:rPr>
          <w:sz w:val="28"/>
          <w:szCs w:val="28"/>
        </w:rPr>
        <w:t xml:space="preserve"> и не только создать, но и найти ему применение</w:t>
      </w:r>
    </w:p>
    <w:p w:rsidR="00DB3C07" w:rsidRPr="00163678" w:rsidRDefault="00DB3C07" w:rsidP="00200A76">
      <w:pPr>
        <w:shd w:val="clear" w:color="auto" w:fill="FFFFFF" w:themeFill="background1"/>
        <w:ind w:firstLine="709"/>
        <w:rPr>
          <w:rStyle w:val="c0"/>
        </w:rPr>
      </w:pPr>
    </w:p>
    <w:p w:rsidR="00200A76" w:rsidRPr="00B932EA" w:rsidRDefault="00200A76">
      <w:pPr>
        <w:rPr>
          <w:b/>
          <w:sz w:val="28"/>
          <w:szCs w:val="28"/>
        </w:rPr>
      </w:pPr>
      <w:r w:rsidRPr="00200A76">
        <w:rPr>
          <w:b/>
          <w:sz w:val="28"/>
          <w:szCs w:val="28"/>
        </w:rPr>
        <w:t>3. Решение задач</w:t>
      </w:r>
    </w:p>
    <w:p w:rsidR="009A152C" w:rsidRDefault="009A152C" w:rsidP="00CD72FD">
      <w:pPr>
        <w:shd w:val="clear" w:color="auto" w:fill="FFFFFF" w:themeFill="background1"/>
        <w:ind w:firstLine="709"/>
        <w:rPr>
          <w:sz w:val="28"/>
          <w:szCs w:val="28"/>
        </w:rPr>
      </w:pPr>
    </w:p>
    <w:p w:rsidR="00CD72FD" w:rsidRDefault="009A152C" w:rsidP="00CD72FD">
      <w:pPr>
        <w:shd w:val="clear" w:color="auto" w:fill="FFFFFF" w:themeFill="background1"/>
        <w:ind w:firstLine="709"/>
        <w:rPr>
          <w:sz w:val="28"/>
          <w:szCs w:val="28"/>
        </w:rPr>
      </w:pPr>
      <w:r w:rsidRPr="00B932EA">
        <w:rPr>
          <w:sz w:val="28"/>
          <w:szCs w:val="28"/>
        </w:rPr>
        <w:t xml:space="preserve">Мы с вами знаем , что такое тепловой двигатель, </w:t>
      </w:r>
      <w:r>
        <w:rPr>
          <w:sz w:val="28"/>
          <w:szCs w:val="28"/>
        </w:rPr>
        <w:t>знаем формулу для расчёта</w:t>
      </w:r>
      <w:r w:rsidR="00CD72FD" w:rsidRPr="00B932EA">
        <w:rPr>
          <w:sz w:val="28"/>
          <w:szCs w:val="28"/>
        </w:rPr>
        <w:t xml:space="preserve"> КПД, а без чего не сможет работать ни один двигатель?</w:t>
      </w:r>
    </w:p>
    <w:p w:rsidR="00CD72FD" w:rsidRPr="00163678" w:rsidRDefault="00CD72FD" w:rsidP="00CD72FD">
      <w:pPr>
        <w:shd w:val="clear" w:color="auto" w:fill="FFFFFF" w:themeFill="background1"/>
        <w:ind w:firstLine="709"/>
        <w:rPr>
          <w:rStyle w:val="c0"/>
        </w:rPr>
      </w:pPr>
    </w:p>
    <w:p w:rsidR="00CD72FD" w:rsidRPr="00163678" w:rsidRDefault="00CD72FD" w:rsidP="00CD72FD">
      <w:pPr>
        <w:shd w:val="clear" w:color="auto" w:fill="FFFFFF" w:themeFill="background1"/>
        <w:ind w:firstLine="709"/>
        <w:rPr>
          <w:rStyle w:val="c0"/>
        </w:rPr>
      </w:pPr>
      <w:r w:rsidRPr="00163678">
        <w:rPr>
          <w:rStyle w:val="c0"/>
        </w:rPr>
        <w:t xml:space="preserve">задача №1 </w:t>
      </w:r>
    </w:p>
    <w:p w:rsidR="00CD72FD" w:rsidRDefault="00CD72FD" w:rsidP="00CD72FD">
      <w:pPr>
        <w:shd w:val="clear" w:color="auto" w:fill="FFFFFF" w:themeFill="background1"/>
        <w:ind w:firstLine="709"/>
      </w:pPr>
      <w:r w:rsidRPr="00163678">
        <w:t>Рас</w:t>
      </w:r>
      <w:r w:rsidR="00BE1E53">
        <w:t>с</w:t>
      </w:r>
      <w:r w:rsidRPr="00163678">
        <w:t>читайте, какое количество угля необходимо сжечь на Николаевской ТЭС, чтобы по телевизору мощностью 250 Вт можно было смотр</w:t>
      </w:r>
      <w:r w:rsidR="00B932EA">
        <w:t>еть фильм продолжительностью 1 час</w:t>
      </w:r>
      <w:r w:rsidRPr="00163678">
        <w:t>? При КПД  ТЭС 35%?</w:t>
      </w:r>
    </w:p>
    <w:p w:rsidR="00CD72FD" w:rsidRPr="00163678" w:rsidRDefault="00CD72FD" w:rsidP="00CD72FD">
      <w:pPr>
        <w:shd w:val="clear" w:color="auto" w:fill="FFFFFF" w:themeFill="background1"/>
        <w:ind w:firstLine="709"/>
      </w:pPr>
    </w:p>
    <w:p w:rsidR="00CD72FD" w:rsidRPr="00B932EA" w:rsidRDefault="00CD72FD" w:rsidP="00CD72FD">
      <w:pPr>
        <w:shd w:val="clear" w:color="auto" w:fill="FFFFFF" w:themeFill="background1"/>
        <w:ind w:firstLine="709"/>
        <w:rPr>
          <w:sz w:val="28"/>
          <w:szCs w:val="28"/>
        </w:rPr>
      </w:pPr>
      <w:r w:rsidRPr="00B932EA">
        <w:rPr>
          <w:sz w:val="28"/>
          <w:szCs w:val="28"/>
        </w:rPr>
        <w:t>Какие виды топлива, кроме угля вы знаете?</w:t>
      </w:r>
    </w:p>
    <w:p w:rsidR="00CD72FD" w:rsidRPr="00163678" w:rsidRDefault="00CD72FD" w:rsidP="00CD72FD">
      <w:pPr>
        <w:shd w:val="clear" w:color="auto" w:fill="FFFFFF" w:themeFill="background1"/>
        <w:ind w:firstLine="709"/>
        <w:rPr>
          <w:b/>
        </w:rPr>
      </w:pPr>
    </w:p>
    <w:p w:rsidR="00CD72FD" w:rsidRPr="00163678" w:rsidRDefault="00CD72FD" w:rsidP="00CD72FD">
      <w:pPr>
        <w:shd w:val="clear" w:color="auto" w:fill="FFFFFF" w:themeFill="background1"/>
        <w:ind w:firstLine="709"/>
      </w:pPr>
      <w:r w:rsidRPr="00163678">
        <w:t>Задача №2</w:t>
      </w:r>
    </w:p>
    <w:p w:rsidR="00CD72FD" w:rsidRPr="00163678" w:rsidRDefault="00CD72FD" w:rsidP="00CD72FD">
      <w:pPr>
        <w:shd w:val="clear" w:color="auto" w:fill="FFFFFF" w:themeFill="background1"/>
        <w:ind w:firstLine="709"/>
      </w:pPr>
    </w:p>
    <w:p w:rsidR="00CD72FD" w:rsidRPr="00163678" w:rsidRDefault="00CD72FD" w:rsidP="00CD72FD">
      <w:pPr>
        <w:shd w:val="clear" w:color="auto" w:fill="FFFFFF" w:themeFill="background1"/>
        <w:ind w:firstLine="709"/>
      </w:pPr>
      <w:r w:rsidRPr="00163678">
        <w:t>а)Ра</w:t>
      </w:r>
      <w:r w:rsidR="00C35F0A">
        <w:t>сс</w:t>
      </w:r>
      <w:r w:rsidRPr="00163678">
        <w:t>читать расход топлива на 1 км пути , при  скорости 60 км/ч и мощности 17 кВт, кпд мотора 30 %для отечествен</w:t>
      </w:r>
      <w:r w:rsidR="00456CEB">
        <w:t>ной марки автомобиля " Лада Калина</w:t>
      </w:r>
      <w:r w:rsidRPr="00163678">
        <w:t>", если он работает на бензине.</w:t>
      </w:r>
    </w:p>
    <w:p w:rsidR="00CD72FD" w:rsidRPr="00D90147" w:rsidRDefault="00CD72FD" w:rsidP="00CD72FD">
      <w:pPr>
        <w:shd w:val="clear" w:color="auto" w:fill="FFFFFF" w:themeFill="background1"/>
        <w:ind w:firstLine="709"/>
      </w:pPr>
    </w:p>
    <w:p w:rsidR="00CD72FD" w:rsidRPr="00B932EA" w:rsidRDefault="00CD72FD" w:rsidP="00CD72FD">
      <w:pPr>
        <w:shd w:val="clear" w:color="auto" w:fill="FFFFFF" w:themeFill="background1"/>
        <w:ind w:firstLine="709"/>
        <w:rPr>
          <w:sz w:val="28"/>
          <w:szCs w:val="28"/>
        </w:rPr>
      </w:pPr>
      <w:r w:rsidRPr="00B932EA">
        <w:rPr>
          <w:sz w:val="28"/>
          <w:szCs w:val="28"/>
        </w:rPr>
        <w:t>Зная  расход топлива, можем рас</w:t>
      </w:r>
      <w:r w:rsidR="00BE1E53">
        <w:rPr>
          <w:sz w:val="28"/>
          <w:szCs w:val="28"/>
        </w:rPr>
        <w:t>с</w:t>
      </w:r>
      <w:r w:rsidRPr="00B932EA">
        <w:rPr>
          <w:sz w:val="28"/>
          <w:szCs w:val="28"/>
        </w:rPr>
        <w:t>читать экономичность двигателя? Как это сделать?</w:t>
      </w:r>
    </w:p>
    <w:p w:rsidR="00CD72FD" w:rsidRPr="00163678" w:rsidRDefault="00CD72FD" w:rsidP="00CD72FD">
      <w:pPr>
        <w:shd w:val="clear" w:color="auto" w:fill="FFFFFF" w:themeFill="background1"/>
        <w:ind w:firstLine="709"/>
      </w:pPr>
    </w:p>
    <w:p w:rsidR="00CD72FD" w:rsidRPr="00163678" w:rsidRDefault="00CD72FD" w:rsidP="00CD72FD">
      <w:pPr>
        <w:shd w:val="clear" w:color="auto" w:fill="FFFFFF" w:themeFill="background1"/>
        <w:ind w:firstLine="709"/>
      </w:pPr>
      <w:r w:rsidRPr="00163678">
        <w:lastRenderedPageBreak/>
        <w:t>б) Рас</w:t>
      </w:r>
      <w:r w:rsidR="00C35F0A">
        <w:t>с</w:t>
      </w:r>
      <w:r w:rsidRPr="00163678">
        <w:t>читаем стоимость топлива.</w:t>
      </w:r>
    </w:p>
    <w:p w:rsidR="00CD72FD" w:rsidRPr="00163678" w:rsidRDefault="00CD72FD" w:rsidP="00CD72FD">
      <w:pPr>
        <w:shd w:val="clear" w:color="auto" w:fill="FFFFFF" w:themeFill="background1"/>
        <w:ind w:firstLine="709"/>
      </w:pPr>
    </w:p>
    <w:p w:rsidR="00CD72FD" w:rsidRPr="00B932EA" w:rsidRDefault="00CD72FD" w:rsidP="00CD72FD">
      <w:pPr>
        <w:shd w:val="clear" w:color="auto" w:fill="FFFFFF" w:themeFill="background1"/>
        <w:ind w:firstLine="709"/>
        <w:rPr>
          <w:sz w:val="28"/>
          <w:szCs w:val="28"/>
        </w:rPr>
      </w:pPr>
      <w:r w:rsidRPr="00B932EA">
        <w:rPr>
          <w:sz w:val="28"/>
          <w:szCs w:val="28"/>
        </w:rPr>
        <w:t>А каким будет расход топлива для той же модели , но на газу? Как вы думаете?</w:t>
      </w:r>
    </w:p>
    <w:p w:rsidR="00CD72FD" w:rsidRPr="00163678" w:rsidRDefault="00CD72FD" w:rsidP="00CD72FD">
      <w:pPr>
        <w:shd w:val="clear" w:color="auto" w:fill="FFFFFF" w:themeFill="background1"/>
        <w:ind w:firstLine="709"/>
      </w:pPr>
      <w:r w:rsidRPr="00163678">
        <w:t>слайд для сравнения</w:t>
      </w:r>
    </w:p>
    <w:p w:rsidR="00CD72FD" w:rsidRPr="00D90147" w:rsidRDefault="00CD72FD" w:rsidP="00CD72FD">
      <w:pPr>
        <w:shd w:val="clear" w:color="auto" w:fill="FFFFFF" w:themeFill="background1"/>
        <w:ind w:firstLine="709"/>
      </w:pPr>
    </w:p>
    <w:p w:rsidR="00CD72FD" w:rsidRPr="00B932EA" w:rsidRDefault="00CD72FD" w:rsidP="00CD72FD">
      <w:pPr>
        <w:shd w:val="clear" w:color="auto" w:fill="FFFFFF" w:themeFill="background1"/>
        <w:ind w:firstLine="709"/>
        <w:rPr>
          <w:sz w:val="28"/>
          <w:szCs w:val="28"/>
        </w:rPr>
      </w:pPr>
      <w:r w:rsidRPr="00B932EA">
        <w:rPr>
          <w:sz w:val="28"/>
          <w:szCs w:val="28"/>
        </w:rPr>
        <w:t>Что вы можете сказать проанализировав полученные данные ?</w:t>
      </w:r>
    </w:p>
    <w:p w:rsidR="00CD72FD" w:rsidRPr="00163678" w:rsidRDefault="00CD72FD" w:rsidP="00CD72FD">
      <w:pPr>
        <w:shd w:val="clear" w:color="auto" w:fill="FFFFFF" w:themeFill="background1"/>
        <w:ind w:firstLine="709"/>
      </w:pPr>
    </w:p>
    <w:p w:rsidR="00CD72FD" w:rsidRPr="00014A49" w:rsidRDefault="00CD72FD" w:rsidP="00CD72FD">
      <w:pPr>
        <w:shd w:val="clear" w:color="auto" w:fill="FFFFFF" w:themeFill="background1"/>
        <w:ind w:firstLine="709"/>
        <w:rPr>
          <w:shd w:val="clear" w:color="auto" w:fill="FFFFFF"/>
        </w:rPr>
      </w:pPr>
      <w:r w:rsidRPr="00163678">
        <w:t>Выгоднее ездить на газу</w:t>
      </w:r>
      <w:r>
        <w:t xml:space="preserve">, более экономный расход. </w:t>
      </w:r>
      <w:r w:rsidRPr="00163678">
        <w:rPr>
          <w:shd w:val="clear" w:color="auto" w:fill="FFFFFF"/>
        </w:rPr>
        <w:t>В результате сгорания газа образуется меньшее количество вредных выбросов. Благодаря высокому октановому числу топлива увеличивается ресурс работы двигателя.</w:t>
      </w:r>
    </w:p>
    <w:p w:rsidR="00CD72FD" w:rsidRPr="00CD72FD" w:rsidRDefault="00CD72FD" w:rsidP="00CD72FD">
      <w:pPr>
        <w:shd w:val="clear" w:color="auto" w:fill="FFFFFF" w:themeFill="background1"/>
        <w:ind w:firstLine="709"/>
        <w:rPr>
          <w:shd w:val="clear" w:color="auto" w:fill="FFFFFF"/>
        </w:rPr>
      </w:pPr>
      <w:r>
        <w:rPr>
          <w:shd w:val="clear" w:color="auto" w:fill="FFFFFF"/>
        </w:rPr>
        <w:t>А что такое октановое число?</w:t>
      </w:r>
    </w:p>
    <w:p w:rsidR="00CD72FD" w:rsidRPr="00014A49" w:rsidRDefault="00CD72FD" w:rsidP="00CD72FD">
      <w:pPr>
        <w:shd w:val="clear" w:color="auto" w:fill="FFFFFF" w:themeFill="background1"/>
        <w:ind w:firstLine="709"/>
      </w:pPr>
    </w:p>
    <w:p w:rsidR="00CD72FD" w:rsidRPr="00B932EA" w:rsidRDefault="00CD72FD" w:rsidP="00CD72FD">
      <w:pPr>
        <w:shd w:val="clear" w:color="auto" w:fill="FFFFFF" w:themeFill="background1"/>
        <w:ind w:firstLine="709"/>
        <w:rPr>
          <w:sz w:val="28"/>
          <w:szCs w:val="28"/>
        </w:rPr>
      </w:pPr>
      <w:r w:rsidRPr="00B932EA">
        <w:rPr>
          <w:sz w:val="28"/>
          <w:szCs w:val="28"/>
        </w:rPr>
        <w:t xml:space="preserve">Почему  власти  Китая, Франции и Великобритании планируют с 2040 года запретить ТД в автомобилях? </w:t>
      </w:r>
    </w:p>
    <w:p w:rsidR="00CD72FD" w:rsidRDefault="00CD72FD" w:rsidP="00CD72FD">
      <w:pPr>
        <w:shd w:val="clear" w:color="auto" w:fill="FFFFFF" w:themeFill="background1"/>
        <w:ind w:firstLine="709"/>
        <w:rPr>
          <w:color w:val="000000"/>
          <w:shd w:val="clear" w:color="auto" w:fill="FFFFFF"/>
        </w:rPr>
      </w:pPr>
      <w:r w:rsidRPr="00D22380">
        <w:rPr>
          <w:color w:val="000000"/>
          <w:shd w:val="clear" w:color="auto" w:fill="FFFFFF"/>
        </w:rPr>
        <w:t>Власти Китая обеспокоены загрязнением ок</w:t>
      </w:r>
      <w:r w:rsidR="00FB790B">
        <w:rPr>
          <w:color w:val="000000"/>
          <w:shd w:val="clear" w:color="auto" w:fill="FFFFFF"/>
        </w:rPr>
        <w:t xml:space="preserve">ружающей среды </w:t>
      </w:r>
      <w:r w:rsidRPr="00D22380">
        <w:rPr>
          <w:color w:val="000000"/>
          <w:shd w:val="clear" w:color="auto" w:fill="FFFFFF"/>
        </w:rPr>
        <w:t xml:space="preserve">, изменением климата и зависимостью страны от импортируемой нефти. </w:t>
      </w:r>
    </w:p>
    <w:p w:rsidR="00CD72FD" w:rsidRPr="00FB790B" w:rsidRDefault="00CD72FD">
      <w:pPr>
        <w:rPr>
          <w:color w:val="000000"/>
          <w:shd w:val="clear" w:color="auto" w:fill="FFFFFF"/>
        </w:rPr>
      </w:pPr>
    </w:p>
    <w:p w:rsidR="00CD72FD" w:rsidRPr="00B932EA" w:rsidRDefault="00FB790B">
      <w:pPr>
        <w:rPr>
          <w:color w:val="000000"/>
          <w:sz w:val="28"/>
          <w:szCs w:val="28"/>
          <w:shd w:val="clear" w:color="auto" w:fill="FFFFFF"/>
        </w:rPr>
      </w:pPr>
      <w:r w:rsidRPr="00B932EA">
        <w:rPr>
          <w:color w:val="000000"/>
          <w:sz w:val="28"/>
          <w:szCs w:val="28"/>
          <w:shd w:val="clear" w:color="auto" w:fill="FFFFFF"/>
        </w:rPr>
        <w:t>Каким образом по вашему мнению работа ТД загрязняет окружающую среду?</w:t>
      </w:r>
    </w:p>
    <w:p w:rsidR="00FB790B" w:rsidRPr="00FB790B" w:rsidRDefault="00FB790B">
      <w:pPr>
        <w:rPr>
          <w:color w:val="000000"/>
          <w:shd w:val="clear" w:color="auto" w:fill="FFFFFF"/>
        </w:rPr>
      </w:pPr>
    </w:p>
    <w:p w:rsidR="00CD72FD" w:rsidRDefault="00CD72FD" w:rsidP="00CD72FD">
      <w:pPr>
        <w:shd w:val="clear" w:color="auto" w:fill="FFFFFF" w:themeFill="background1"/>
        <w:ind w:firstLine="709"/>
      </w:pPr>
      <w:r>
        <w:t>В процессе сгорания топлива в ТД выделяются продукты горения</w:t>
      </w:r>
      <w:r w:rsidR="00DB3C07">
        <w:t xml:space="preserve"> (двуокись серы, окись углерода)</w:t>
      </w:r>
      <w:r>
        <w:t>, которые приводят к тому, что:</w:t>
      </w:r>
    </w:p>
    <w:p w:rsidR="00FB790B" w:rsidRPr="00FB790B" w:rsidRDefault="00FB790B" w:rsidP="00CD72FD">
      <w:pPr>
        <w:shd w:val="clear" w:color="auto" w:fill="FFFFFF" w:themeFill="background1"/>
        <w:ind w:firstLine="709"/>
      </w:pPr>
      <w:r w:rsidRPr="00163678">
        <w:t>за</w:t>
      </w:r>
      <w:r>
        <w:t>грязнение почвы, воды атмосферы, а именно:</w:t>
      </w:r>
    </w:p>
    <w:p w:rsidR="00CD72FD" w:rsidRDefault="00CD72FD" w:rsidP="00CD72FD">
      <w:pPr>
        <w:shd w:val="clear" w:color="auto" w:fill="FFFFFF" w:themeFill="background1"/>
        <w:ind w:firstLine="709"/>
      </w:pPr>
      <w:r w:rsidRPr="00D22380">
        <w:t xml:space="preserve"> выпадают </w:t>
      </w:r>
      <w:r w:rsidRPr="00163678">
        <w:t>кислотные дожди,</w:t>
      </w:r>
    </w:p>
    <w:p w:rsidR="00B932EA" w:rsidRDefault="00FB790B" w:rsidP="00FB790B">
      <w:pPr>
        <w:shd w:val="clear" w:color="auto" w:fill="FFFFFF" w:themeFill="background1"/>
        <w:ind w:firstLine="709"/>
        <w:rPr>
          <w:color w:val="000000"/>
        </w:rPr>
      </w:pPr>
      <w:r>
        <w:t xml:space="preserve">выделяется </w:t>
      </w:r>
      <w:r w:rsidR="00BC60D6">
        <w:t xml:space="preserve"> , </w:t>
      </w:r>
      <w:proofErr w:type="spellStart"/>
      <w:r>
        <w:t>улекислый</w:t>
      </w:r>
      <w:proofErr w:type="spellEnd"/>
      <w:r>
        <w:t xml:space="preserve"> </w:t>
      </w:r>
      <w:proofErr w:type="spellStart"/>
      <w:r>
        <w:t>газ</w:t>
      </w:r>
      <w:r w:rsidRPr="00FB790B">
        <w:t>-</w:t>
      </w:r>
      <w:r w:rsidR="00CD72FD">
        <w:t>образуется</w:t>
      </w:r>
      <w:proofErr w:type="spellEnd"/>
      <w:r w:rsidR="00CD72FD">
        <w:t xml:space="preserve"> парниковый эффект</w:t>
      </w:r>
      <w:r>
        <w:t xml:space="preserve">, который приводит к </w:t>
      </w:r>
      <w:r w:rsidR="00CD72FD">
        <w:rPr>
          <w:color w:val="000000"/>
        </w:rPr>
        <w:t>п</w:t>
      </w:r>
      <w:r>
        <w:rPr>
          <w:color w:val="000000"/>
        </w:rPr>
        <w:t>овышению</w:t>
      </w:r>
      <w:r w:rsidR="00CD72FD" w:rsidRPr="004661CC">
        <w:rPr>
          <w:color w:val="000000"/>
        </w:rPr>
        <w:t xml:space="preserve"> температур</w:t>
      </w:r>
      <w:r>
        <w:rPr>
          <w:color w:val="000000"/>
        </w:rPr>
        <w:t xml:space="preserve">ы на Земле </w:t>
      </w:r>
    </w:p>
    <w:p w:rsidR="00DB3C07" w:rsidRDefault="00DB3C07" w:rsidP="00FB790B">
      <w:pPr>
        <w:shd w:val="clear" w:color="auto" w:fill="FFFFFF" w:themeFill="background1"/>
        <w:ind w:firstLine="709"/>
        <w:rPr>
          <w:color w:val="000000"/>
        </w:rPr>
      </w:pPr>
    </w:p>
    <w:p w:rsidR="00FB790B" w:rsidRPr="00B932EA" w:rsidRDefault="00FB790B" w:rsidP="00FB790B">
      <w:pPr>
        <w:shd w:val="clear" w:color="auto" w:fill="FFFFFF" w:themeFill="background1"/>
        <w:ind w:firstLine="709"/>
        <w:rPr>
          <w:sz w:val="28"/>
          <w:szCs w:val="28"/>
        </w:rPr>
      </w:pPr>
      <w:r w:rsidRPr="00163678">
        <w:t xml:space="preserve"> </w:t>
      </w:r>
      <w:r w:rsidRPr="00DB3C07">
        <w:rPr>
          <w:sz w:val="28"/>
          <w:szCs w:val="28"/>
        </w:rPr>
        <w:t>Так что же делать</w:t>
      </w:r>
      <w:r w:rsidRPr="00B932EA">
        <w:rPr>
          <w:b/>
          <w:sz w:val="28"/>
          <w:szCs w:val="28"/>
        </w:rPr>
        <w:t>?</w:t>
      </w:r>
      <w:r w:rsidRPr="00B932EA">
        <w:rPr>
          <w:sz w:val="28"/>
          <w:szCs w:val="28"/>
        </w:rPr>
        <w:t xml:space="preserve">  Отказаться от транспор</w:t>
      </w:r>
      <w:r w:rsidR="00BE1E53">
        <w:rPr>
          <w:sz w:val="28"/>
          <w:szCs w:val="28"/>
        </w:rPr>
        <w:t>т</w:t>
      </w:r>
      <w:r w:rsidRPr="00B932EA">
        <w:rPr>
          <w:sz w:val="28"/>
          <w:szCs w:val="28"/>
        </w:rPr>
        <w:t xml:space="preserve">а, от ТЭС, которая производит электроэнергию? Есть -  ли альтернатива данному топливу и тепловым двигателям? </w:t>
      </w:r>
    </w:p>
    <w:p w:rsidR="00FB790B" w:rsidRPr="00F23283" w:rsidRDefault="00FB790B" w:rsidP="00FB790B">
      <w:pPr>
        <w:shd w:val="clear" w:color="auto" w:fill="FFFFFF" w:themeFill="background1"/>
        <w:ind w:firstLine="709"/>
        <w:rPr>
          <w:b/>
        </w:rPr>
      </w:pPr>
      <w:r w:rsidRPr="00A71840">
        <w:rPr>
          <w:b/>
        </w:rPr>
        <w:t>альтернатива:</w:t>
      </w:r>
    </w:p>
    <w:p w:rsidR="00FB790B" w:rsidRDefault="00FB790B" w:rsidP="00FB790B">
      <w:pPr>
        <w:shd w:val="clear" w:color="auto" w:fill="FFFFFF" w:themeFill="background1"/>
        <w:ind w:firstLine="709"/>
      </w:pPr>
      <w:r w:rsidRPr="006B0647">
        <w:t>-</w:t>
      </w:r>
      <w:r>
        <w:t>газовое топливо</w:t>
      </w:r>
    </w:p>
    <w:p w:rsidR="00FB790B" w:rsidRPr="005E2F90" w:rsidRDefault="00FB790B" w:rsidP="00FB790B">
      <w:pPr>
        <w:shd w:val="clear" w:color="auto" w:fill="FFFFFF" w:themeFill="background1"/>
        <w:ind w:firstLine="709"/>
      </w:pPr>
      <w:r>
        <w:t>-экологически чистое топливо:</w:t>
      </w:r>
      <w:r w:rsidRPr="005E2F90">
        <w:t xml:space="preserve"> </w:t>
      </w:r>
      <w:r>
        <w:t xml:space="preserve">-этиловый спирт, водород, </w:t>
      </w:r>
      <w:proofErr w:type="spellStart"/>
      <w:r>
        <w:t>биогаз</w:t>
      </w:r>
      <w:proofErr w:type="spellEnd"/>
      <w:r>
        <w:t>, электричество</w:t>
      </w:r>
    </w:p>
    <w:p w:rsidR="00FB790B" w:rsidRDefault="00FB790B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</w:rPr>
      </w:pPr>
      <w:r w:rsidRPr="00163678">
        <w:rPr>
          <w:rStyle w:val="c0"/>
        </w:rPr>
        <w:t>-</w:t>
      </w:r>
      <w:r>
        <w:rPr>
          <w:rStyle w:val="c0"/>
        </w:rPr>
        <w:t xml:space="preserve"> в современных бен</w:t>
      </w:r>
      <w:r w:rsidR="00DB3C07">
        <w:rPr>
          <w:rStyle w:val="c0"/>
        </w:rPr>
        <w:t>зиновых двигателях макс сгорает топливо</w:t>
      </w:r>
      <w:r>
        <w:rPr>
          <w:rStyle w:val="c0"/>
        </w:rPr>
        <w:t>, для очистки выхлопных газов</w:t>
      </w:r>
      <w:r w:rsidR="00BC60D6">
        <w:rPr>
          <w:rStyle w:val="c0"/>
        </w:rPr>
        <w:t xml:space="preserve"> используют катализаторы.</w:t>
      </w:r>
    </w:p>
    <w:p w:rsidR="00BC60D6" w:rsidRPr="00163678" w:rsidRDefault="00BC60D6" w:rsidP="00BC60D6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</w:rPr>
      </w:pPr>
      <w:r w:rsidRPr="00163678">
        <w:t>-электромобиль</w:t>
      </w:r>
      <w:r w:rsidRPr="00163678">
        <w:rPr>
          <w:rStyle w:val="c0"/>
        </w:rPr>
        <w:t xml:space="preserve"> ,</w:t>
      </w:r>
    </w:p>
    <w:p w:rsidR="00BC60D6" w:rsidRDefault="00BC60D6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</w:rPr>
      </w:pPr>
    </w:p>
    <w:p w:rsidR="00BC60D6" w:rsidRPr="00B932EA" w:rsidRDefault="00BC60D6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B932EA">
        <w:rPr>
          <w:rStyle w:val="c0"/>
          <w:sz w:val="28"/>
          <w:szCs w:val="28"/>
        </w:rPr>
        <w:t>Таким ли экологически чистым является ЭМ?</w:t>
      </w:r>
    </w:p>
    <w:p w:rsidR="00BC60D6" w:rsidRPr="00014A49" w:rsidRDefault="00BC60D6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014A49">
        <w:rPr>
          <w:rStyle w:val="c0"/>
          <w:sz w:val="28"/>
          <w:szCs w:val="28"/>
        </w:rPr>
        <w:t>Замкнутый круг?</w:t>
      </w:r>
    </w:p>
    <w:p w:rsidR="00BC60D6" w:rsidRPr="00B932EA" w:rsidRDefault="00BC60D6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sz w:val="28"/>
          <w:szCs w:val="28"/>
        </w:rPr>
      </w:pPr>
    </w:p>
    <w:p w:rsidR="00BC60D6" w:rsidRPr="00B932EA" w:rsidRDefault="00BC60D6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B932EA">
        <w:rPr>
          <w:rStyle w:val="c0"/>
          <w:sz w:val="28"/>
          <w:szCs w:val="28"/>
        </w:rPr>
        <w:t>Это и есть та пр</w:t>
      </w:r>
      <w:r w:rsidR="00DB3C07">
        <w:rPr>
          <w:rStyle w:val="c0"/>
          <w:sz w:val="28"/>
          <w:szCs w:val="28"/>
        </w:rPr>
        <w:t>о</w:t>
      </w:r>
      <w:r w:rsidRPr="00B932EA">
        <w:rPr>
          <w:rStyle w:val="c0"/>
          <w:sz w:val="28"/>
          <w:szCs w:val="28"/>
        </w:rPr>
        <w:t>блема, которую вам предстоит решить в будущем?</w:t>
      </w:r>
    </w:p>
    <w:p w:rsidR="00BC60D6" w:rsidRPr="00B932EA" w:rsidRDefault="00BC60D6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sz w:val="28"/>
          <w:szCs w:val="28"/>
        </w:rPr>
      </w:pPr>
    </w:p>
    <w:p w:rsidR="00BC60D6" w:rsidRDefault="00B932EA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B932EA">
        <w:rPr>
          <w:rStyle w:val="c0"/>
          <w:sz w:val="28"/>
          <w:szCs w:val="28"/>
        </w:rPr>
        <w:t xml:space="preserve">А сейчас </w:t>
      </w:r>
      <w:r w:rsidR="00DB3C07">
        <w:rPr>
          <w:rStyle w:val="c0"/>
          <w:sz w:val="28"/>
          <w:szCs w:val="28"/>
        </w:rPr>
        <w:t>я вам предлагаю</w:t>
      </w:r>
      <w:r w:rsidRPr="00B932EA">
        <w:rPr>
          <w:rStyle w:val="c0"/>
          <w:sz w:val="28"/>
          <w:szCs w:val="28"/>
        </w:rPr>
        <w:t xml:space="preserve"> пройти тест с</w:t>
      </w:r>
      <w:r w:rsidR="00DB3C07">
        <w:rPr>
          <w:rStyle w:val="c0"/>
          <w:sz w:val="28"/>
          <w:szCs w:val="28"/>
        </w:rPr>
        <w:t>о</w:t>
      </w:r>
      <w:r w:rsidRPr="00B932EA">
        <w:rPr>
          <w:rStyle w:val="c0"/>
          <w:sz w:val="28"/>
          <w:szCs w:val="28"/>
        </w:rPr>
        <w:t xml:space="preserve"> взаимопроверкой</w:t>
      </w:r>
    </w:p>
    <w:p w:rsidR="00B932EA" w:rsidRPr="00B932EA" w:rsidRDefault="00B932EA" w:rsidP="00FB790B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sz w:val="28"/>
          <w:szCs w:val="28"/>
        </w:rPr>
      </w:pPr>
    </w:p>
    <w:p w:rsidR="00BC60D6" w:rsidRPr="007B1BA5" w:rsidRDefault="00BC60D6" w:rsidP="00BC60D6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Style w:val="c0"/>
          <w:b/>
          <w:sz w:val="28"/>
          <w:szCs w:val="28"/>
        </w:rPr>
      </w:pPr>
      <w:r w:rsidRPr="007B1BA5">
        <w:rPr>
          <w:rStyle w:val="c0"/>
          <w:b/>
          <w:sz w:val="28"/>
          <w:szCs w:val="28"/>
        </w:rPr>
        <w:t>Закрепление знаний</w:t>
      </w:r>
    </w:p>
    <w:p w:rsidR="00BC60D6" w:rsidRPr="00163678" w:rsidRDefault="00BC60D6" w:rsidP="00BC60D6">
      <w:pPr>
        <w:pStyle w:val="c23"/>
        <w:shd w:val="clear" w:color="auto" w:fill="FFFFFF" w:themeFill="background1"/>
        <w:spacing w:before="0" w:beforeAutospacing="0" w:after="0" w:afterAutospacing="0"/>
        <w:ind w:firstLine="709"/>
      </w:pPr>
      <w:r w:rsidRPr="00163678">
        <w:t xml:space="preserve"> раздаточный материал : тест- взаимоконтроль</w:t>
      </w:r>
    </w:p>
    <w:p w:rsidR="00BC60D6" w:rsidRPr="00163678" w:rsidRDefault="00BC60D6" w:rsidP="00BC60D6">
      <w:pPr>
        <w:shd w:val="clear" w:color="auto" w:fill="FFFFFF" w:themeFill="background1"/>
        <w:ind w:firstLine="709"/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4570"/>
      </w:tblGrid>
      <w:tr w:rsidR="00BC60D6" w:rsidRPr="00163678" w:rsidTr="00C35F0A">
        <w:trPr>
          <w:tblHeader/>
        </w:trPr>
        <w:tc>
          <w:tcPr>
            <w:tcW w:w="5352" w:type="dxa"/>
          </w:tcPr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54A47">
              <w:rPr>
                <w:sz w:val="20"/>
                <w:szCs w:val="20"/>
                <w:lang w:val="en-US"/>
              </w:rPr>
              <w:t>вариант</w:t>
            </w:r>
            <w:proofErr w:type="spellEnd"/>
          </w:p>
        </w:tc>
        <w:tc>
          <w:tcPr>
            <w:tcW w:w="4570" w:type="dxa"/>
          </w:tcPr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2 вариант</w:t>
            </w:r>
          </w:p>
        </w:tc>
      </w:tr>
      <w:tr w:rsidR="00BC60D6" w:rsidRPr="00163678" w:rsidTr="00C35F0A">
        <w:tc>
          <w:tcPr>
            <w:tcW w:w="5352" w:type="dxa"/>
          </w:tcPr>
          <w:p w:rsidR="00BC60D6" w:rsidRPr="00854A47" w:rsidRDefault="00BC60D6" w:rsidP="00C35F0A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54A47">
              <w:rPr>
                <w:b/>
                <w:color w:val="404040"/>
                <w:sz w:val="20"/>
                <w:szCs w:val="20"/>
              </w:rPr>
              <w:t>1</w:t>
            </w:r>
            <w:r w:rsidRPr="00854A47">
              <w:rPr>
                <w:b/>
                <w:sz w:val="20"/>
                <w:szCs w:val="20"/>
              </w:rPr>
              <w:t>. Что не относится к источникам загрязнения атмосферы?</w:t>
            </w:r>
          </w:p>
          <w:p w:rsidR="00BC60D6" w:rsidRPr="00854A47" w:rsidRDefault="00BC60D6" w:rsidP="00C35F0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lastRenderedPageBreak/>
              <w:t>а) пылевые бури</w:t>
            </w:r>
          </w:p>
          <w:p w:rsidR="00BC60D6" w:rsidRPr="00854A47" w:rsidRDefault="00BC60D6" w:rsidP="00C35F0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б) лесные пожары</w:t>
            </w:r>
          </w:p>
          <w:p w:rsidR="00BC60D6" w:rsidRPr="00854A47" w:rsidRDefault="00BC60D6" w:rsidP="00C35F0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в) извержение вулкана</w:t>
            </w:r>
          </w:p>
          <w:p w:rsidR="00BC60D6" w:rsidRPr="00854A47" w:rsidRDefault="00BC60D6" w:rsidP="00C35F0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 xml:space="preserve"> г) сточные воды ЖКХ</w:t>
            </w:r>
          </w:p>
          <w:p w:rsidR="00BC60D6" w:rsidRPr="00854A47" w:rsidRDefault="00BC60D6" w:rsidP="00C35F0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4A47">
              <w:rPr>
                <w:sz w:val="20"/>
                <w:szCs w:val="20"/>
              </w:rPr>
              <w:t>д</w:t>
            </w:r>
            <w:proofErr w:type="spellEnd"/>
            <w:r w:rsidRPr="00854A47">
              <w:rPr>
                <w:sz w:val="20"/>
                <w:szCs w:val="20"/>
              </w:rPr>
              <w:t>) тепловые двигатели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2</w:t>
            </w:r>
            <w:r w:rsidRPr="00854A47">
              <w:rPr>
                <w:b/>
                <w:bCs/>
                <w:sz w:val="20"/>
                <w:szCs w:val="20"/>
              </w:rPr>
              <w:t>.Какой вид теплового двигателя предназначен для полёта в космос: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А) паровая турбин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Б) реактивный двигатель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В) карбюраторный ДВС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Г) дизельный ДВС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70" w:type="dxa"/>
          </w:tcPr>
          <w:p w:rsidR="00BC60D6" w:rsidRPr="00854A47" w:rsidRDefault="00BC60D6" w:rsidP="00C35F0A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A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. Увеличение концентрации какого газа приводит к усилению парникового эффекта?</w:t>
            </w:r>
          </w:p>
          <w:p w:rsidR="00BC60D6" w:rsidRPr="00854A47" w:rsidRDefault="00BC60D6" w:rsidP="00C35F0A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A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) диоксида серы </w:t>
            </w:r>
          </w:p>
          <w:p w:rsidR="00BC60D6" w:rsidRPr="00854A47" w:rsidRDefault="00BC60D6" w:rsidP="00C35F0A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A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)  углекислого газа </w:t>
            </w:r>
          </w:p>
          <w:p w:rsidR="00BC60D6" w:rsidRPr="00854A47" w:rsidRDefault="00BC60D6" w:rsidP="00C35F0A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A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) аммиака </w:t>
            </w:r>
          </w:p>
          <w:p w:rsidR="00BC60D6" w:rsidRPr="00854A47" w:rsidRDefault="00BC60D6" w:rsidP="00C35F0A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A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854A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) хлора </w:t>
            </w:r>
          </w:p>
          <w:p w:rsidR="00BC60D6" w:rsidRPr="00854A47" w:rsidRDefault="00BC60D6" w:rsidP="00C35F0A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4A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) сероводород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54A47">
              <w:rPr>
                <w:b/>
                <w:bCs/>
                <w:sz w:val="20"/>
                <w:szCs w:val="20"/>
              </w:rPr>
              <w:t>2.В каких из нижеперечисленных технических средств используется тепловой двигатель?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А) троллейбус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Б) автобус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В) паровоз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Г) тепловые электростанции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C60D6" w:rsidRPr="00163678" w:rsidTr="00C35F0A">
        <w:tc>
          <w:tcPr>
            <w:tcW w:w="5352" w:type="dxa"/>
          </w:tcPr>
          <w:p w:rsidR="00BC60D6" w:rsidRPr="00854A47" w:rsidRDefault="00BC60D6" w:rsidP="00C35F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54A47">
              <w:rPr>
                <w:b/>
                <w:bCs/>
                <w:sz w:val="20"/>
                <w:szCs w:val="20"/>
              </w:rPr>
              <w:lastRenderedPageBreak/>
              <w:t>3.</w:t>
            </w:r>
            <w:r w:rsidRPr="00854A47">
              <w:rPr>
                <w:b/>
                <w:sz w:val="20"/>
                <w:szCs w:val="20"/>
              </w:rPr>
              <w:t xml:space="preserve"> К тепловым двигателям не относится: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А) двигатель внутреннего сгорания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Б) паровая турбин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В) реактивный двигатель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Г) ядерный ускоритель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4570" w:type="dxa"/>
          </w:tcPr>
          <w:p w:rsidR="00BC60D6" w:rsidRPr="00F23283" w:rsidRDefault="00BC60D6" w:rsidP="00C35F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54A47">
              <w:rPr>
                <w:b/>
                <w:sz w:val="20"/>
                <w:szCs w:val="20"/>
              </w:rPr>
              <w:t>3. Тепловой двигатель состоит</w:t>
            </w:r>
            <w:r w:rsidRPr="00F23283">
              <w:rPr>
                <w:b/>
                <w:sz w:val="20"/>
                <w:szCs w:val="20"/>
              </w:rPr>
              <w:t>: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А) из нагревателя и холодильник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Б) из нагревателя, рабочего тела и холодильник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В) из впуска, сжатия, рабочего хода и выпуск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</w:tr>
      <w:tr w:rsidR="00BC60D6" w:rsidRPr="00163678" w:rsidTr="00C35F0A">
        <w:tc>
          <w:tcPr>
            <w:tcW w:w="5352" w:type="dxa"/>
          </w:tcPr>
          <w:p w:rsidR="00BC60D6" w:rsidRPr="00F23283" w:rsidRDefault="00BC60D6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54A47">
              <w:rPr>
                <w:b/>
                <w:bCs/>
                <w:sz w:val="20"/>
                <w:szCs w:val="20"/>
              </w:rPr>
              <w:t xml:space="preserve">4. </w:t>
            </w:r>
            <w:r w:rsidRPr="00854A47">
              <w:rPr>
                <w:b/>
                <w:sz w:val="20"/>
                <w:szCs w:val="20"/>
              </w:rPr>
              <w:t>Найди верное утверждение</w:t>
            </w:r>
            <w:r w:rsidRPr="00F23283">
              <w:rPr>
                <w:b/>
                <w:sz w:val="20"/>
                <w:szCs w:val="20"/>
              </w:rPr>
              <w:t>: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 xml:space="preserve">А) </w:t>
            </w:r>
            <w:r w:rsidRPr="00854A47">
              <w:rPr>
                <w:sz w:val="20"/>
                <w:szCs w:val="20"/>
              </w:rPr>
              <w:t>КПД теплового двигателя может превышать 100% ;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Б) КПД теплового двигателя не может превышать 30%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В) КПД теплового двигателя всегда меньше 100%;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Г) КПД теплового двигателя может равняться 90%</w:t>
            </w:r>
          </w:p>
        </w:tc>
        <w:tc>
          <w:tcPr>
            <w:tcW w:w="4570" w:type="dxa"/>
          </w:tcPr>
          <w:p w:rsidR="00BC60D6" w:rsidRPr="00F23283" w:rsidRDefault="00BC60D6" w:rsidP="00C35F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54A47">
              <w:rPr>
                <w:b/>
                <w:sz w:val="20"/>
                <w:szCs w:val="20"/>
              </w:rPr>
              <w:t>4. В двигателе внутреннего сгорания</w:t>
            </w:r>
            <w:r w:rsidRPr="00F23283">
              <w:rPr>
                <w:b/>
                <w:sz w:val="20"/>
                <w:szCs w:val="20"/>
              </w:rPr>
              <w:t>: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 xml:space="preserve">А) </w:t>
            </w:r>
            <w:r w:rsidR="00DB3C07">
              <w:rPr>
                <w:sz w:val="20"/>
                <w:szCs w:val="20"/>
              </w:rPr>
              <w:t xml:space="preserve">внутренняя </w:t>
            </w:r>
            <w:r w:rsidRPr="00854A47">
              <w:rPr>
                <w:sz w:val="20"/>
                <w:szCs w:val="20"/>
              </w:rPr>
              <w:t>энергия твердого топлива преобразуется в механическую энергию снаружи двигателя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Б) механическая энергия преобразуется в энергию топлива внутри двигателя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 xml:space="preserve">В) энергия жидкого и газообразного топлива преобразуется в механическую энергию внутри самого </w:t>
            </w:r>
            <w:proofErr w:type="spellStart"/>
            <w:r w:rsidRPr="00854A47">
              <w:rPr>
                <w:sz w:val="20"/>
                <w:szCs w:val="20"/>
              </w:rPr>
              <w:t>двигател</w:t>
            </w:r>
            <w:proofErr w:type="spellEnd"/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Г) механическая энергия поршня преобразуется в энергию топлива снаружи двигателя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C60D6" w:rsidRPr="00163678" w:rsidTr="00C35F0A">
        <w:tc>
          <w:tcPr>
            <w:tcW w:w="5352" w:type="dxa"/>
          </w:tcPr>
          <w:p w:rsidR="00BC60D6" w:rsidRPr="00854A47" w:rsidRDefault="00BC60D6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54A47">
              <w:rPr>
                <w:b/>
                <w:bCs/>
                <w:sz w:val="20"/>
                <w:szCs w:val="20"/>
              </w:rPr>
              <w:t>5. Установите соответствие между физическим понятием и их существенными признаками: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А) горение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Б) удельная теплота сгорания топлив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В) удельная теплоёмкость веществ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Г) коэффициент полезного действия веществ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1. энергетическая характеристика различных видов топлив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2. термохимическое явление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3. отношение полезной работы к затраченной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4. превращение тепловой энергии в механическую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Cs/>
                <w:sz w:val="20"/>
                <w:szCs w:val="20"/>
              </w:rPr>
              <w:t>5.зависимость количества теплоты, необходимой для нагревания, от рода веществ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5"/>
              <w:gridCol w:w="979"/>
            </w:tblGrid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60D6" w:rsidRPr="00854A47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4570" w:type="dxa"/>
          </w:tcPr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b/>
                <w:sz w:val="20"/>
                <w:szCs w:val="20"/>
              </w:rPr>
              <w:t xml:space="preserve">5.По какой формуле можно </w:t>
            </w:r>
            <w:proofErr w:type="spellStart"/>
            <w:r w:rsidRPr="00854A47">
              <w:rPr>
                <w:b/>
                <w:sz w:val="20"/>
                <w:szCs w:val="20"/>
              </w:rPr>
              <w:t>расчитать</w:t>
            </w:r>
            <w:proofErr w:type="spellEnd"/>
            <w:r w:rsidRPr="00854A47">
              <w:rPr>
                <w:sz w:val="20"/>
                <w:szCs w:val="20"/>
              </w:rPr>
              <w:t>: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А) КПД  теплового двигателя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Б) количество теплоты, которое выделяется при сгорании топлив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В) плотность вещества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>Г) мощность двигателя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 xml:space="preserve">1. 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</w:rPr>
              <w:t>𝑄</w:t>
            </w:r>
            <w:r w:rsidRPr="00854A47">
              <w:rPr>
                <w:rStyle w:val="a4"/>
                <w:rFonts w:eastAsia="Calibri"/>
                <w:i/>
                <w:sz w:val="20"/>
                <w:szCs w:val="20"/>
              </w:rPr>
              <w:t>=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</w:rPr>
              <w:t>𝑞</w:t>
            </w:r>
            <w:r w:rsidRPr="00854A47">
              <w:rPr>
                <w:rStyle w:val="a4"/>
                <w:rFonts w:eastAsia="Calibri"/>
                <w:i/>
                <w:sz w:val="20"/>
                <w:szCs w:val="20"/>
              </w:rPr>
              <w:t>×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</w:rPr>
              <w:t>𝑚</w:t>
            </w:r>
          </w:p>
          <w:p w:rsidR="00BC60D6" w:rsidRPr="00F23283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23283">
              <w:rPr>
                <w:sz w:val="20"/>
                <w:szCs w:val="20"/>
              </w:rPr>
              <w:t>2</w:t>
            </w:r>
            <w:r w:rsidRPr="00854A47">
              <w:rPr>
                <w:sz w:val="20"/>
                <w:szCs w:val="20"/>
              </w:rPr>
              <w:t>.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η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 xml:space="preserve">3. </w:t>
            </w:r>
            <w:proofErr w:type="spellStart"/>
            <w:r w:rsidRPr="00854A47">
              <w:rPr>
                <w:rStyle w:val="a4"/>
                <w:rFonts w:eastAsia="Calibri"/>
                <w:i/>
                <w:sz w:val="20"/>
                <w:szCs w:val="20"/>
              </w:rPr>
              <w:t>m=</w:t>
            </w:r>
            <w:proofErr w:type="spellEnd"/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</w:rPr>
              <w:t>𝜌</w:t>
            </w:r>
            <w:r w:rsidRPr="00854A47">
              <w:rPr>
                <w:rStyle w:val="a4"/>
                <w:rFonts w:eastAsia="Calibri"/>
                <w:i/>
                <w:sz w:val="20"/>
                <w:szCs w:val="20"/>
              </w:rPr>
              <w:t>×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</w:rPr>
              <w:t>𝑉</w:t>
            </w:r>
            <w:r w:rsidRPr="00854A47">
              <w:rPr>
                <w:sz w:val="20"/>
                <w:szCs w:val="20"/>
              </w:rPr>
              <w:t xml:space="preserve"> 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54A47">
              <w:rPr>
                <w:sz w:val="20"/>
                <w:szCs w:val="20"/>
              </w:rPr>
              <w:t xml:space="preserve">4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854A47">
              <w:rPr>
                <w:sz w:val="20"/>
                <w:szCs w:val="20"/>
                <w:lang w:val="en-US"/>
              </w:rPr>
              <w:t xml:space="preserve">5. 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  <w:lang w:val="en-US"/>
              </w:rPr>
              <w:t>𝑄</w:t>
            </w:r>
            <w:r w:rsidRPr="00854A47">
              <w:rPr>
                <w:rStyle w:val="a4"/>
                <w:rFonts w:eastAsia="Calibri"/>
                <w:i/>
                <w:sz w:val="20"/>
                <w:szCs w:val="20"/>
                <w:lang w:val="en-US"/>
              </w:rPr>
              <w:t>=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  <w:lang w:val="en-US"/>
              </w:rPr>
              <w:t>𝑐</w:t>
            </w:r>
            <w:r w:rsidRPr="00854A47">
              <w:rPr>
                <w:rStyle w:val="a4"/>
                <w:rFonts w:eastAsia="Calibri"/>
                <w:i/>
                <w:sz w:val="20"/>
                <w:szCs w:val="20"/>
                <w:lang w:val="en-US"/>
              </w:rPr>
              <w:t>×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  <w:lang w:val="en-US"/>
              </w:rPr>
              <w:t>𝑚</w:t>
            </w:r>
            <w:r w:rsidRPr="00854A47">
              <w:rPr>
                <w:rStyle w:val="a4"/>
                <w:rFonts w:eastAsia="Calibri"/>
                <w:i/>
                <w:sz w:val="20"/>
                <w:szCs w:val="20"/>
                <w:lang w:val="en-US"/>
              </w:rPr>
              <w:t>×∆</w:t>
            </w:r>
            <w:r w:rsidRPr="00854A47">
              <w:rPr>
                <w:rStyle w:val="a4"/>
                <w:rFonts w:ascii="Cambria Math" w:eastAsia="Calibri" w:hAnsi="Cambria Math"/>
                <w:i/>
                <w:sz w:val="20"/>
                <w:szCs w:val="20"/>
                <w:lang w:val="en-US"/>
              </w:rPr>
              <w:t>𝑡</w:t>
            </w:r>
            <w:r w:rsidRPr="00854A47">
              <w:rPr>
                <w:rStyle w:val="a4"/>
                <w:rFonts w:eastAsia="Calibri"/>
                <w:i/>
                <w:sz w:val="20"/>
                <w:szCs w:val="20"/>
              </w:rPr>
              <w:t>.</w:t>
            </w: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tbl>
            <w:tblPr>
              <w:tblW w:w="0" w:type="auto"/>
              <w:tblInd w:w="1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5"/>
              <w:gridCol w:w="979"/>
            </w:tblGrid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C60D6" w:rsidRPr="00854A47" w:rsidTr="003D45A1">
              <w:tc>
                <w:tcPr>
                  <w:tcW w:w="1005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  <w:r w:rsidRPr="00854A47">
                    <w:rPr>
                      <w:b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79" w:type="dxa"/>
                </w:tcPr>
                <w:p w:rsidR="00BC60D6" w:rsidRPr="00854A47" w:rsidRDefault="00BC60D6" w:rsidP="00C35F0A">
                  <w:pPr>
                    <w:shd w:val="clear" w:color="auto" w:fill="FFFFFF" w:themeFill="background1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60D6" w:rsidRPr="00854A47" w:rsidRDefault="00BC60D6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C369E" w:rsidRPr="00163678" w:rsidTr="00C35F0A">
        <w:tc>
          <w:tcPr>
            <w:tcW w:w="5352" w:type="dxa"/>
          </w:tcPr>
          <w:p w:rsidR="00014A49" w:rsidRPr="00014A49" w:rsidRDefault="00014A49" w:rsidP="00C35F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014A49">
              <w:rPr>
                <w:b/>
                <w:color w:val="333333"/>
                <w:sz w:val="20"/>
                <w:szCs w:val="20"/>
                <w:shd w:val="clear" w:color="auto" w:fill="FFFFFF"/>
              </w:rPr>
              <w:t>Укажите примеры, в которых показаны механизмы, работающие по принципу ДВС</w:t>
            </w:r>
          </w:p>
          <w:p w:rsidR="00014A49" w:rsidRPr="00014A49" w:rsidRDefault="00014A49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14A49">
              <w:rPr>
                <w:sz w:val="20"/>
                <w:szCs w:val="20"/>
              </w:rPr>
              <w:t>А) транспорт</w:t>
            </w:r>
          </w:p>
          <w:p w:rsidR="00014A49" w:rsidRPr="00014A49" w:rsidRDefault="00014A49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14A49">
              <w:rPr>
                <w:sz w:val="20"/>
                <w:szCs w:val="20"/>
              </w:rPr>
              <w:t>Б) пчела, собирающая мёд</w:t>
            </w:r>
          </w:p>
          <w:p w:rsidR="00014A49" w:rsidRPr="00014A49" w:rsidRDefault="00014A49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14A49">
              <w:rPr>
                <w:sz w:val="20"/>
                <w:szCs w:val="20"/>
              </w:rPr>
              <w:lastRenderedPageBreak/>
              <w:t>В) винтовка</w:t>
            </w:r>
          </w:p>
          <w:p w:rsidR="00014A49" w:rsidRPr="00014A49" w:rsidRDefault="00014A49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14A49">
              <w:rPr>
                <w:sz w:val="20"/>
                <w:szCs w:val="20"/>
              </w:rPr>
              <w:t>Г)мобильный телефон</w:t>
            </w:r>
          </w:p>
          <w:p w:rsidR="00014A49" w:rsidRDefault="00014A49" w:rsidP="00C35F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14A49">
              <w:rPr>
                <w:sz w:val="20"/>
                <w:szCs w:val="20"/>
              </w:rPr>
              <w:t>Д) паровоз</w:t>
            </w:r>
          </w:p>
          <w:p w:rsidR="001C369E" w:rsidRDefault="001C369E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  <w:p w:rsidR="009A152C" w:rsidRDefault="009A152C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  <w:p w:rsidR="009A152C" w:rsidRDefault="009A152C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  <w:p w:rsidR="009A152C" w:rsidRPr="001C369E" w:rsidRDefault="009A152C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</w:tcPr>
          <w:p w:rsidR="00014A49" w:rsidRDefault="00014A49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. Какие тепловые двигатели больше всего загрязняют воздух в больших городах?</w:t>
            </w:r>
          </w:p>
          <w:p w:rsidR="00014A49" w:rsidRPr="001C369E" w:rsidRDefault="00014A49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А) ДВС</w:t>
            </w:r>
          </w:p>
          <w:p w:rsidR="00014A49" w:rsidRPr="001C369E" w:rsidRDefault="00014A49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Б) дизель</w:t>
            </w:r>
          </w:p>
          <w:p w:rsidR="00014A49" w:rsidRPr="001C369E" w:rsidRDefault="00014A49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lastRenderedPageBreak/>
              <w:t>В) реактивный двигатель</w:t>
            </w:r>
          </w:p>
          <w:p w:rsidR="00014A49" w:rsidRDefault="00014A49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В) паровая турбина</w:t>
            </w:r>
          </w:p>
          <w:p w:rsidR="00014A49" w:rsidRPr="001C369E" w:rsidRDefault="00014A49" w:rsidP="00C35F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C369E" w:rsidRPr="00163678" w:rsidTr="00C35F0A">
        <w:tc>
          <w:tcPr>
            <w:tcW w:w="5352" w:type="dxa"/>
          </w:tcPr>
          <w:p w:rsidR="001C369E" w:rsidRPr="00014A49" w:rsidRDefault="001C369E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К какому типу принадлежат самые мощные тепловые двигатели?</w:t>
            </w:r>
          </w:p>
          <w:p w:rsidR="001C369E" w:rsidRPr="001C369E" w:rsidRDefault="001C369E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А) ДВС</w:t>
            </w:r>
          </w:p>
          <w:p w:rsidR="001C369E" w:rsidRPr="001C369E" w:rsidRDefault="001C369E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Б) дизель</w:t>
            </w:r>
          </w:p>
          <w:p w:rsidR="001C369E" w:rsidRPr="001C369E" w:rsidRDefault="001C369E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В) реактивный двигатель</w:t>
            </w:r>
          </w:p>
          <w:p w:rsidR="001C369E" w:rsidRDefault="001C369E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В) паровая турбина</w:t>
            </w:r>
          </w:p>
          <w:p w:rsidR="001C369E" w:rsidRPr="00014A49" w:rsidRDefault="001C369E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</w:tcPr>
          <w:p w:rsidR="001C369E" w:rsidRDefault="001C369E" w:rsidP="00C35F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1C369E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Какой вид тепловых двигателей наиболее распространён?</w:t>
            </w:r>
          </w:p>
          <w:p w:rsidR="001C369E" w:rsidRPr="001C369E" w:rsidRDefault="001C369E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А) ДВС</w:t>
            </w:r>
          </w:p>
          <w:p w:rsidR="001C369E" w:rsidRPr="001C369E" w:rsidRDefault="001C369E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Б) дизель</w:t>
            </w:r>
          </w:p>
          <w:p w:rsidR="001C369E" w:rsidRPr="001C369E" w:rsidRDefault="001C369E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В) реактивный двигатель</w:t>
            </w:r>
          </w:p>
          <w:p w:rsidR="001C369E" w:rsidRDefault="001C369E" w:rsidP="00C35F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1C369E">
              <w:rPr>
                <w:bCs/>
                <w:sz w:val="20"/>
                <w:szCs w:val="20"/>
              </w:rPr>
              <w:t>В) паровая турбина</w:t>
            </w:r>
          </w:p>
        </w:tc>
      </w:tr>
      <w:tr w:rsidR="00BC60D6" w:rsidRPr="00163678" w:rsidTr="00C35F0A">
        <w:tc>
          <w:tcPr>
            <w:tcW w:w="5352" w:type="dxa"/>
          </w:tcPr>
          <w:p w:rsidR="00563A51" w:rsidRPr="009D76D8" w:rsidRDefault="00BC60D6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54A47">
              <w:rPr>
                <w:b/>
                <w:bCs/>
                <w:sz w:val="20"/>
                <w:szCs w:val="20"/>
              </w:rPr>
              <w:t>6</w:t>
            </w:r>
            <w:r w:rsidRPr="00854A47">
              <w:rPr>
                <w:bCs/>
                <w:sz w:val="20"/>
                <w:szCs w:val="20"/>
              </w:rPr>
              <w:t xml:space="preserve">. </w:t>
            </w:r>
            <w:r w:rsidRPr="009D76D8">
              <w:rPr>
                <w:b/>
                <w:bCs/>
                <w:sz w:val="20"/>
                <w:szCs w:val="20"/>
              </w:rPr>
              <w:t>Заполните пропуск</w:t>
            </w:r>
          </w:p>
          <w:p w:rsidR="00BC60D6" w:rsidRDefault="00EB453B" w:rsidP="00C35F0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9D76D8" w:rsidRPr="00563A51" w:rsidRDefault="009D76D8" w:rsidP="00C35F0A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</w:p>
          <w:p w:rsidR="00563A51" w:rsidRDefault="00EB453B" w:rsidP="00C35F0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/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9D76D8" w:rsidRDefault="009D76D8" w:rsidP="00C35F0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5076E5" w:rsidRDefault="00202E49" w:rsidP="00C35F0A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q×</m:t>
                </m:r>
              </m:oMath>
            </m:oMathPara>
          </w:p>
          <w:p w:rsidR="005076E5" w:rsidRPr="001C369E" w:rsidRDefault="005076E5" w:rsidP="00C35F0A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</w:p>
          <w:p w:rsidR="005076E5" w:rsidRPr="005076E5" w:rsidRDefault="005076E5" w:rsidP="00C35F0A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тоимость=</w:t>
            </w:r>
            <w:proofErr w:type="spellEnd"/>
            <w:r>
              <w:rPr>
                <w:bCs/>
                <w:sz w:val="20"/>
                <w:szCs w:val="20"/>
              </w:rPr>
              <w:t xml:space="preserve">   </w:t>
            </w:r>
            <w:proofErr w:type="spellStart"/>
            <w:r w:rsidR="003A4DA8">
              <w:rPr>
                <w:bCs/>
                <w:sz w:val="20"/>
                <w:szCs w:val="20"/>
              </w:rPr>
              <w:t>объм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456CEB" w:rsidRPr="00202E49"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2pt" equationxml="&lt;">
                  <v:imagedata r:id="rId6" o:title="" chromakey="white"/>
                </v:shape>
              </w:pict>
            </w:r>
          </w:p>
        </w:tc>
        <w:tc>
          <w:tcPr>
            <w:tcW w:w="4570" w:type="dxa"/>
          </w:tcPr>
          <w:p w:rsidR="00BC60D6" w:rsidRPr="009D76D8" w:rsidRDefault="00563A51" w:rsidP="00C35F0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D76D8">
              <w:rPr>
                <w:b/>
                <w:bCs/>
                <w:sz w:val="20"/>
                <w:szCs w:val="20"/>
              </w:rPr>
              <w:t>6.Найдите ошибку</w:t>
            </w:r>
          </w:p>
          <w:p w:rsidR="00563A51" w:rsidRDefault="00202E49" w:rsidP="00C35F0A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ж</m:t>
                    </m:r>
                  </m:den>
                </m:f>
              </m:oMath>
            </m:oMathPara>
          </w:p>
          <w:p w:rsidR="00563A51" w:rsidRDefault="00202E49" w:rsidP="00C35F0A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Дж</m:t>
                </m:r>
              </m:oMath>
            </m:oMathPara>
          </w:p>
          <w:p w:rsidR="00563A51" w:rsidRDefault="00202E49" w:rsidP="00C35F0A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Н×м</m:t>
                </m:r>
              </m:oMath>
            </m:oMathPara>
          </w:p>
          <w:p w:rsidR="00563A51" w:rsidRPr="005076E5" w:rsidRDefault="00EB453B" w:rsidP="00C35F0A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η]=Вт</m:t>
                </m:r>
              </m:oMath>
            </m:oMathPara>
          </w:p>
        </w:tc>
      </w:tr>
      <w:tr w:rsidR="00BC60D6" w:rsidRPr="00163678" w:rsidTr="00C35F0A">
        <w:tc>
          <w:tcPr>
            <w:tcW w:w="5352" w:type="dxa"/>
          </w:tcPr>
          <w:p w:rsidR="00BC60D6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/>
                <w:bCs/>
                <w:sz w:val="20"/>
                <w:szCs w:val="20"/>
              </w:rPr>
              <w:t>7</w:t>
            </w:r>
            <w:r w:rsidRPr="00854A47">
              <w:rPr>
                <w:bCs/>
                <w:sz w:val="20"/>
                <w:szCs w:val="20"/>
              </w:rPr>
              <w:t xml:space="preserve">. </w:t>
            </w:r>
            <w:r w:rsidR="005076E5">
              <w:rPr>
                <w:bCs/>
                <w:sz w:val="20"/>
                <w:szCs w:val="20"/>
              </w:rPr>
              <w:t>Автомобиль за 15 часов расходует 78 литров топлив</w:t>
            </w:r>
            <w:r w:rsidR="009D76D8">
              <w:rPr>
                <w:bCs/>
                <w:sz w:val="20"/>
                <w:szCs w:val="20"/>
              </w:rPr>
              <w:t>а, сколько литров расходует за 10</w:t>
            </w:r>
            <w:r w:rsidR="005076E5">
              <w:rPr>
                <w:bCs/>
                <w:sz w:val="20"/>
                <w:szCs w:val="20"/>
              </w:rPr>
              <w:t xml:space="preserve"> часов?</w:t>
            </w:r>
          </w:p>
          <w:p w:rsidR="005076E5" w:rsidRDefault="009D76D8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) 40 л</w:t>
            </w:r>
          </w:p>
          <w:p w:rsidR="009D76D8" w:rsidRDefault="009D76D8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52 л</w:t>
            </w:r>
          </w:p>
          <w:p w:rsidR="009D76D8" w:rsidRDefault="009D76D8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) 80л</w:t>
            </w:r>
          </w:p>
          <w:p w:rsidR="005076E5" w:rsidRPr="009D76D8" w:rsidRDefault="005076E5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5076E5" w:rsidRPr="009D76D8" w:rsidRDefault="005076E5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4570" w:type="dxa"/>
          </w:tcPr>
          <w:p w:rsidR="00BC60D6" w:rsidRDefault="00BC60D6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54A47">
              <w:rPr>
                <w:b/>
                <w:bCs/>
                <w:sz w:val="20"/>
                <w:szCs w:val="20"/>
              </w:rPr>
              <w:t>7</w:t>
            </w:r>
            <w:r w:rsidRPr="00854A47">
              <w:rPr>
                <w:bCs/>
                <w:sz w:val="20"/>
                <w:szCs w:val="20"/>
              </w:rPr>
              <w:t xml:space="preserve">. </w:t>
            </w:r>
            <w:r w:rsidR="005076E5" w:rsidRPr="005076E5">
              <w:rPr>
                <w:bCs/>
                <w:sz w:val="20"/>
                <w:szCs w:val="20"/>
              </w:rPr>
              <w:t>Д</w:t>
            </w:r>
            <w:r w:rsidR="005076E5">
              <w:rPr>
                <w:bCs/>
                <w:sz w:val="20"/>
                <w:szCs w:val="20"/>
              </w:rPr>
              <w:t>вигатель ракеты - носителя совершает работу 44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Дж</m:t>
              </m:r>
            </m:oMath>
            <w:r w:rsidR="005076E5">
              <w:rPr>
                <w:bCs/>
                <w:sz w:val="20"/>
                <w:szCs w:val="20"/>
              </w:rPr>
              <w:t xml:space="preserve"> за 4 с. Определите мощность двигателя.</w:t>
            </w:r>
          </w:p>
          <w:p w:rsidR="009D76D8" w:rsidRDefault="009D76D8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) 1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sup>
              </m:sSup>
            </m:oMath>
            <w:r>
              <w:rPr>
                <w:bCs/>
                <w:sz w:val="20"/>
                <w:szCs w:val="20"/>
              </w:rPr>
              <w:t>Вт</w:t>
            </w:r>
          </w:p>
          <w:p w:rsidR="009D76D8" w:rsidRDefault="009D76D8" w:rsidP="00C35F0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176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sup>
              </m:sSup>
            </m:oMath>
            <w:r>
              <w:rPr>
                <w:bCs/>
                <w:sz w:val="20"/>
                <w:szCs w:val="20"/>
              </w:rPr>
              <w:t>Вт</w:t>
            </w:r>
          </w:p>
          <w:p w:rsidR="009D76D8" w:rsidRPr="005076E5" w:rsidRDefault="009D76D8" w:rsidP="00C35F0A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) 48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sup>
              </m:sSup>
            </m:oMath>
            <w:r>
              <w:rPr>
                <w:bCs/>
                <w:sz w:val="20"/>
                <w:szCs w:val="20"/>
              </w:rPr>
              <w:t>Вт</w:t>
            </w:r>
          </w:p>
        </w:tc>
      </w:tr>
    </w:tbl>
    <w:p w:rsidR="00BC60D6" w:rsidRPr="00163678" w:rsidRDefault="00BC60D6" w:rsidP="00C35F0A">
      <w:pPr>
        <w:shd w:val="clear" w:color="auto" w:fill="FFFFFF" w:themeFill="background1"/>
      </w:pPr>
    </w:p>
    <w:p w:rsidR="00BC60D6" w:rsidRDefault="00BC60D6" w:rsidP="00BC60D6">
      <w:pPr>
        <w:shd w:val="clear" w:color="auto" w:fill="FFFFFF" w:themeFill="background1"/>
        <w:ind w:firstLine="709"/>
      </w:pPr>
      <w:r w:rsidRPr="00163678">
        <w:t>Обменялись работами, взяли ручку с зелёной пастой. Взаимопроверка.</w:t>
      </w:r>
    </w:p>
    <w:p w:rsidR="00BC60D6" w:rsidRDefault="00BC60D6" w:rsidP="00BC60D6">
      <w:pPr>
        <w:shd w:val="clear" w:color="auto" w:fill="FFFFFF" w:themeFill="background1"/>
        <w:ind w:firstLine="709"/>
      </w:pPr>
      <w:r>
        <w:t>Слайд с правильными ответами</w:t>
      </w:r>
    </w:p>
    <w:p w:rsidR="00BC60D6" w:rsidRDefault="00BC60D6" w:rsidP="00BC60D6">
      <w:pPr>
        <w:shd w:val="clear" w:color="auto" w:fill="FFFFFF" w:themeFill="background1"/>
        <w:ind w:firstLine="709"/>
      </w:pPr>
    </w:p>
    <w:p w:rsidR="00BC60D6" w:rsidRDefault="00BC60D6" w:rsidP="00BC60D6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7B1BA5">
        <w:rPr>
          <w:b/>
          <w:sz w:val="28"/>
          <w:szCs w:val="28"/>
        </w:rPr>
        <w:t>Рефлексия.</w:t>
      </w:r>
    </w:p>
    <w:p w:rsidR="00BC60D6" w:rsidRPr="007B1BA5" w:rsidRDefault="00BC60D6" w:rsidP="00BC60D6">
      <w:pPr>
        <w:shd w:val="clear" w:color="auto" w:fill="FFFFFF" w:themeFill="background1"/>
        <w:ind w:firstLine="709"/>
        <w:rPr>
          <w:b/>
          <w:sz w:val="28"/>
          <w:szCs w:val="28"/>
        </w:rPr>
      </w:pPr>
    </w:p>
    <w:p w:rsidR="00BC60D6" w:rsidRPr="007B1BA5" w:rsidRDefault="00BC60D6" w:rsidP="00BC60D6">
      <w:pPr>
        <w:shd w:val="clear" w:color="auto" w:fill="FFFFFF" w:themeFill="background1"/>
        <w:ind w:firstLine="709"/>
      </w:pPr>
      <w:r w:rsidRPr="007B1BA5">
        <w:t>А теперь поиграем в игру "Закончи фразу"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сегодня я узнал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было интересно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было трудно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я выполнял задания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я понял, что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теперь я могу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я почувствовал, что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я приобрел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я научился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у меня получилось …</w:t>
      </w:r>
    </w:p>
    <w:p w:rsidR="00BC60D6" w:rsidRPr="00163678" w:rsidRDefault="00BC60D6" w:rsidP="00BC60D6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я смог…</w:t>
      </w:r>
    </w:p>
    <w:p w:rsidR="00BC60D6" w:rsidRPr="00163678" w:rsidRDefault="00BC60D6" w:rsidP="00BC60D6">
      <w:pPr>
        <w:pStyle w:val="c23"/>
        <w:shd w:val="clear" w:color="auto" w:fill="FFFFFF" w:themeFill="background1"/>
        <w:spacing w:before="0" w:beforeAutospacing="0" w:after="0" w:afterAutospacing="0"/>
        <w:ind w:firstLine="709"/>
        <w:rPr>
          <w:rFonts w:eastAsia="Calibri"/>
          <w:i/>
          <w:iCs/>
        </w:rPr>
      </w:pPr>
      <w:r w:rsidRPr="00163678">
        <w:rPr>
          <w:rFonts w:eastAsia="Calibri"/>
          <w:i/>
          <w:iCs/>
        </w:rPr>
        <w:t>12 я попробую</w:t>
      </w:r>
    </w:p>
    <w:p w:rsidR="00BC60D6" w:rsidRPr="004E50EE" w:rsidRDefault="00BC60D6" w:rsidP="00BC60D6">
      <w:pPr>
        <w:shd w:val="clear" w:color="auto" w:fill="FFFFFF" w:themeFill="background1"/>
        <w:ind w:firstLine="709"/>
        <w:rPr>
          <w:lang w:val="en-US"/>
        </w:rPr>
      </w:pPr>
    </w:p>
    <w:p w:rsidR="00BC60D6" w:rsidRPr="007B1BA5" w:rsidRDefault="00BC60D6" w:rsidP="00BC60D6">
      <w:pPr>
        <w:shd w:val="clear" w:color="auto" w:fill="FFFFFF" w:themeFill="background1"/>
        <w:ind w:firstLine="709"/>
        <w:rPr>
          <w:b/>
          <w:sz w:val="28"/>
          <w:szCs w:val="28"/>
          <w:lang w:val="en-US"/>
        </w:rPr>
      </w:pPr>
      <w:r w:rsidRPr="007B1BA5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>.</w:t>
      </w:r>
    </w:p>
    <w:p w:rsidR="00BC60D6" w:rsidRPr="00BE1E53" w:rsidRDefault="00BC60D6" w:rsidP="00BC60D6">
      <w:pPr>
        <w:shd w:val="clear" w:color="auto" w:fill="FFFFFF" w:themeFill="background1"/>
        <w:ind w:firstLine="709"/>
        <w:rPr>
          <w:lang w:val="en-US"/>
        </w:rPr>
      </w:pPr>
      <w:r w:rsidRPr="004E50EE">
        <w:t>Наш урок подходит к концу</w:t>
      </w:r>
    </w:p>
    <w:p w:rsidR="00BC60D6" w:rsidRDefault="00BC60D6" w:rsidP="00BC60D6">
      <w:pPr>
        <w:shd w:val="clear" w:color="auto" w:fill="FFFFFF" w:themeFill="background1"/>
        <w:ind w:firstLine="709"/>
      </w:pPr>
    </w:p>
    <w:p w:rsidR="00BC60D6" w:rsidRDefault="00BC60D6" w:rsidP="00BC60D6">
      <w:pPr>
        <w:shd w:val="clear" w:color="auto" w:fill="FFFFFF" w:themeFill="background1"/>
        <w:ind w:firstLine="709"/>
      </w:pPr>
      <w:r>
        <w:t>А вот как обстоит дело с экологической обстановкой в нашем городе, вам предстоит разобраться при подготовке проекта. Это и будет вашим домашним заданием.</w:t>
      </w:r>
    </w:p>
    <w:p w:rsidR="00C35F0A" w:rsidRPr="00C35F0A" w:rsidRDefault="00C35F0A" w:rsidP="00BC60D6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C35F0A">
        <w:rPr>
          <w:b/>
          <w:sz w:val="28"/>
          <w:szCs w:val="28"/>
        </w:rPr>
        <w:lastRenderedPageBreak/>
        <w:t>Выставление оценок.</w:t>
      </w:r>
    </w:p>
    <w:p w:rsidR="00BC60D6" w:rsidRPr="00163678" w:rsidRDefault="00BC60D6" w:rsidP="00BC60D6">
      <w:pPr>
        <w:shd w:val="clear" w:color="auto" w:fill="FFFFFF" w:themeFill="background1"/>
        <w:ind w:firstLine="709"/>
      </w:pPr>
    </w:p>
    <w:p w:rsidR="00BC60D6" w:rsidRPr="007B1BA5" w:rsidRDefault="00BC60D6" w:rsidP="00BC60D6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7B1BA5">
        <w:rPr>
          <w:b/>
          <w:sz w:val="28"/>
          <w:szCs w:val="28"/>
        </w:rPr>
        <w:t xml:space="preserve">Домашнее задание </w:t>
      </w:r>
      <w:r>
        <w:rPr>
          <w:b/>
          <w:sz w:val="28"/>
          <w:szCs w:val="28"/>
        </w:rPr>
        <w:t>.</w:t>
      </w:r>
    </w:p>
    <w:p w:rsidR="00BC60D6" w:rsidRDefault="00BC60D6" w:rsidP="00BC60D6">
      <w:pPr>
        <w:shd w:val="clear" w:color="auto" w:fill="FFFFFF" w:themeFill="background1"/>
        <w:ind w:firstLine="709"/>
      </w:pPr>
      <w:r>
        <w:t>Подготовить проект</w:t>
      </w:r>
    </w:p>
    <w:p w:rsidR="00BC60D6" w:rsidRPr="00163678" w:rsidRDefault="00BC60D6" w:rsidP="00BC60D6">
      <w:pPr>
        <w:shd w:val="clear" w:color="auto" w:fill="FFFFFF" w:themeFill="background1"/>
        <w:ind w:firstLine="709"/>
      </w:pPr>
      <w:r w:rsidRPr="00163678">
        <w:t>1 вариант: " Экологическая ситуация в моём городе".</w:t>
      </w:r>
    </w:p>
    <w:p w:rsidR="00BC60D6" w:rsidRDefault="00BC60D6" w:rsidP="00BC60D6">
      <w:pPr>
        <w:shd w:val="clear" w:color="auto" w:fill="FFFFFF" w:themeFill="background1"/>
        <w:ind w:firstLine="709"/>
      </w:pPr>
      <w:r w:rsidRPr="00163678">
        <w:t>2 вариант:"Пути ликвидации экологических проблем связанных с применением тепловых двигателей</w:t>
      </w:r>
      <w:r>
        <w:t xml:space="preserve"> в нашем городе</w:t>
      </w:r>
      <w:r w:rsidRPr="00163678">
        <w:t>"</w:t>
      </w:r>
    </w:p>
    <w:p w:rsidR="00BC60D6" w:rsidRPr="00163678" w:rsidRDefault="00BC60D6" w:rsidP="00BC60D6">
      <w:pPr>
        <w:shd w:val="clear" w:color="auto" w:fill="FFFFFF" w:themeFill="background1"/>
        <w:ind w:firstLine="709"/>
      </w:pPr>
      <w:r>
        <w:t>Результаты вашей работы прослушаем на следующем уроке</w:t>
      </w:r>
    </w:p>
    <w:p w:rsidR="00CD72FD" w:rsidRPr="00CD72FD" w:rsidRDefault="00CD72FD"/>
    <w:sectPr w:rsidR="00CD72FD" w:rsidRPr="00CD72FD" w:rsidSect="00C35F0A">
      <w:pgSz w:w="11906" w:h="16838"/>
      <w:pgMar w:top="1134" w:right="851" w:bottom="1134" w:left="0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1105D"/>
    <w:multiLevelType w:val="multilevel"/>
    <w:tmpl w:val="D9B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6663F"/>
    <w:multiLevelType w:val="multilevel"/>
    <w:tmpl w:val="B15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C261A"/>
    <w:multiLevelType w:val="multilevel"/>
    <w:tmpl w:val="C4E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221CE"/>
    <w:multiLevelType w:val="multilevel"/>
    <w:tmpl w:val="43A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200A76"/>
    <w:rsid w:val="00014A49"/>
    <w:rsid w:val="000A48AC"/>
    <w:rsid w:val="001A0DE7"/>
    <w:rsid w:val="001B5012"/>
    <w:rsid w:val="001C369E"/>
    <w:rsid w:val="00200A76"/>
    <w:rsid w:val="00202E49"/>
    <w:rsid w:val="002B7C20"/>
    <w:rsid w:val="002E55C1"/>
    <w:rsid w:val="003A4DA8"/>
    <w:rsid w:val="00456CEB"/>
    <w:rsid w:val="005076E5"/>
    <w:rsid w:val="00563A51"/>
    <w:rsid w:val="006A775B"/>
    <w:rsid w:val="00780A96"/>
    <w:rsid w:val="008E061A"/>
    <w:rsid w:val="00946101"/>
    <w:rsid w:val="009A152C"/>
    <w:rsid w:val="009D76D8"/>
    <w:rsid w:val="00B932EA"/>
    <w:rsid w:val="00BC60D6"/>
    <w:rsid w:val="00BE1E53"/>
    <w:rsid w:val="00C35F0A"/>
    <w:rsid w:val="00CD72FD"/>
    <w:rsid w:val="00DB3C07"/>
    <w:rsid w:val="00E97C6B"/>
    <w:rsid w:val="00EA32F3"/>
    <w:rsid w:val="00EB453B"/>
    <w:rsid w:val="00F62E28"/>
    <w:rsid w:val="00FB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A76"/>
    <w:pPr>
      <w:spacing w:before="100" w:beforeAutospacing="1" w:after="100" w:afterAutospacing="1"/>
    </w:pPr>
  </w:style>
  <w:style w:type="character" w:customStyle="1" w:styleId="c0">
    <w:name w:val="c0"/>
    <w:basedOn w:val="a0"/>
    <w:rsid w:val="00200A76"/>
  </w:style>
  <w:style w:type="paragraph" w:customStyle="1" w:styleId="c23">
    <w:name w:val="c23"/>
    <w:basedOn w:val="a"/>
    <w:rsid w:val="00FB790B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BC60D6"/>
    <w:rPr>
      <w:color w:val="808080"/>
    </w:rPr>
  </w:style>
  <w:style w:type="paragraph" w:customStyle="1" w:styleId="western">
    <w:name w:val="western"/>
    <w:basedOn w:val="a"/>
    <w:rsid w:val="00BC60D6"/>
    <w:pPr>
      <w:spacing w:before="100" w:beforeAutospacing="1" w:after="100" w:afterAutospacing="1"/>
    </w:pPr>
  </w:style>
  <w:style w:type="paragraph" w:customStyle="1" w:styleId="a5">
    <w:name w:val="Базовый"/>
    <w:rsid w:val="00BC60D6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C6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8093-B2DC-4912-9F0D-6EE3BC42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3-29T14:15:00Z</dcterms:created>
  <dcterms:modified xsi:type="dcterms:W3CDTF">2024-03-29T18:03:00Z</dcterms:modified>
</cp:coreProperties>
</file>